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EF" w:rsidRPr="00B47142" w:rsidRDefault="00FC7AEF" w:rsidP="00B47142">
      <w:pPr>
        <w:snapToGrid w:val="0"/>
        <w:ind w:firstLineChars="50" w:firstLine="200"/>
        <w:jc w:val="center"/>
        <w:rPr>
          <w:rFonts w:eastAsia="標楷體" w:hAnsi="標楷體"/>
          <w:b/>
          <w:bCs/>
          <w:color w:val="000000" w:themeColor="text1"/>
          <w:sz w:val="40"/>
          <w:szCs w:val="40"/>
        </w:rPr>
      </w:pPr>
      <w:r w:rsidRPr="00B47142">
        <w:rPr>
          <w:rFonts w:eastAsia="標楷體"/>
          <w:b/>
          <w:bCs/>
          <w:color w:val="000000" w:themeColor="text1"/>
          <w:sz w:val="40"/>
          <w:szCs w:val="40"/>
        </w:rPr>
        <w:t>10</w:t>
      </w:r>
      <w:r w:rsidR="00755172" w:rsidRPr="00B47142">
        <w:rPr>
          <w:rFonts w:eastAsia="標楷體" w:hint="eastAsia"/>
          <w:b/>
          <w:bCs/>
          <w:color w:val="000000" w:themeColor="text1"/>
          <w:sz w:val="40"/>
          <w:szCs w:val="40"/>
        </w:rPr>
        <w:t>8</w:t>
      </w:r>
      <w:r w:rsidRPr="00B47142">
        <w:rPr>
          <w:rFonts w:eastAsia="標楷體" w:hAnsi="標楷體" w:cs="標楷體" w:hint="eastAsia"/>
          <w:b/>
          <w:bCs/>
          <w:color w:val="000000" w:themeColor="text1"/>
          <w:sz w:val="40"/>
          <w:szCs w:val="40"/>
        </w:rPr>
        <w:t>學年度高雄醫學大學醫學檢驗生物技術學系</w:t>
      </w:r>
    </w:p>
    <w:p w:rsidR="00FC7AEF" w:rsidRPr="00B47142" w:rsidRDefault="00FC7AEF" w:rsidP="00B47142">
      <w:pPr>
        <w:snapToGrid w:val="0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B47142">
        <w:rPr>
          <w:rFonts w:eastAsia="標楷體" w:hAnsi="標楷體" w:cs="標楷體" w:hint="eastAsia"/>
          <w:b/>
          <w:bCs/>
          <w:color w:val="000000" w:themeColor="text1"/>
          <w:sz w:val="40"/>
          <w:szCs w:val="40"/>
        </w:rPr>
        <w:t>大學「個人申請」入學招生</w:t>
      </w:r>
    </w:p>
    <w:p w:rsidR="00FC7AEF" w:rsidRPr="00B47142" w:rsidRDefault="00FC7AEF" w:rsidP="00B47142">
      <w:pPr>
        <w:snapToGrid w:val="0"/>
        <w:jc w:val="center"/>
        <w:rPr>
          <w:rFonts w:eastAsia="標楷體" w:hAnsi="標楷體" w:cs="標楷體"/>
          <w:b/>
          <w:bCs/>
          <w:color w:val="000000" w:themeColor="text1"/>
          <w:sz w:val="32"/>
          <w:szCs w:val="32"/>
        </w:rPr>
      </w:pPr>
    </w:p>
    <w:p w:rsidR="00FC7AEF" w:rsidRPr="00B47142" w:rsidRDefault="00FC7AEF" w:rsidP="00B47142">
      <w:pPr>
        <w:snapToGrid w:val="0"/>
        <w:jc w:val="center"/>
        <w:rPr>
          <w:rFonts w:ascii="標楷體" w:eastAsia="標楷體" w:cs="標楷體"/>
          <w:b/>
          <w:bCs/>
          <w:color w:val="000000" w:themeColor="text1"/>
          <w:sz w:val="32"/>
          <w:szCs w:val="32"/>
        </w:rPr>
      </w:pPr>
      <w:r w:rsidRPr="00B47142">
        <w:rPr>
          <w:rFonts w:eastAsia="標楷體" w:hAnsi="標楷體" w:cs="標楷體" w:hint="eastAsia"/>
          <w:b/>
          <w:bCs/>
          <w:color w:val="000000" w:themeColor="text1"/>
          <w:sz w:val="32"/>
          <w:szCs w:val="32"/>
        </w:rPr>
        <w:t>指定項目甄試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32"/>
          <w:szCs w:val="32"/>
        </w:rPr>
        <w:t>面試時間表</w:t>
      </w:r>
    </w:p>
    <w:p w:rsidR="00FC7AEF" w:rsidRPr="00B47142" w:rsidRDefault="00FC7AEF" w:rsidP="00B47142">
      <w:pPr>
        <w:pStyle w:val="a3"/>
        <w:spacing w:line="0" w:lineRule="atLeast"/>
        <w:jc w:val="center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日期：10</w:t>
      </w:r>
      <w:r w:rsidR="00755172"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8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年4月</w:t>
      </w:r>
      <w:r w:rsidR="00EA62D3"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18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日(星期</w:t>
      </w:r>
      <w:r w:rsidR="00755172"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四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)</w:t>
      </w:r>
    </w:p>
    <w:p w:rsidR="00FC7AEF" w:rsidRPr="00B47142" w:rsidRDefault="00FC7AEF" w:rsidP="00B47142">
      <w:pPr>
        <w:pStyle w:val="a3"/>
        <w:spacing w:line="0" w:lineRule="atLeast"/>
        <w:jc w:val="center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報到地點：濟世大樓六樓CS621</w:t>
      </w:r>
    </w:p>
    <w:p w:rsidR="00FC7AEF" w:rsidRPr="00B47142" w:rsidRDefault="00FC7AEF" w:rsidP="00B47142">
      <w:pPr>
        <w:pStyle w:val="a3"/>
        <w:spacing w:line="0" w:lineRule="atLeast"/>
        <w:jc w:val="center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面試地點：濟世大樓六樓CS601</w:t>
      </w:r>
    </w:p>
    <w:tbl>
      <w:tblPr>
        <w:tblpPr w:leftFromText="180" w:rightFromText="180" w:vertAnchor="text" w:horzAnchor="margin" w:tblpXSpec="center" w:tblpY="53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4"/>
        <w:gridCol w:w="1843"/>
        <w:gridCol w:w="1472"/>
        <w:gridCol w:w="1440"/>
        <w:gridCol w:w="2191"/>
        <w:gridCol w:w="1769"/>
      </w:tblGrid>
      <w:tr w:rsidR="00B47142" w:rsidRPr="00B47142" w:rsidTr="00595C6E">
        <w:trPr>
          <w:cantSplit/>
          <w:trHeight w:val="516"/>
        </w:trPr>
        <w:tc>
          <w:tcPr>
            <w:tcW w:w="69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C7AEF" w:rsidRPr="00B47142" w:rsidRDefault="00FC7AEF" w:rsidP="00B47142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bookmarkStart w:id="0" w:name="OLE_LINK1"/>
            <w:bookmarkStart w:id="1" w:name="OLE_LINK2"/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推薦順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AEF" w:rsidRPr="00B47142" w:rsidRDefault="00FC7AEF" w:rsidP="00B47142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r w:rsidRPr="00B47142">
              <w:rPr>
                <w:rFonts w:ascii="標楷體" w:eastAsia="標楷體" w:cs="標楷體" w:hint="eastAsia"/>
                <w:b/>
                <w:bCs/>
                <w:color w:val="000000" w:themeColor="text1"/>
              </w:rPr>
              <w:t>准考證編號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AEF" w:rsidRPr="00B47142" w:rsidRDefault="00FC7AEF" w:rsidP="00B47142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r w:rsidRPr="00B47142">
              <w:rPr>
                <w:rFonts w:ascii="標楷體" w:eastAsia="標楷體" w:cs="標楷體" w:hint="eastAsia"/>
                <w:b/>
                <w:bCs/>
                <w:color w:val="000000" w:themeColor="text1"/>
              </w:rPr>
              <w:t>考生姓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AEF" w:rsidRPr="00B47142" w:rsidRDefault="00FC7AEF" w:rsidP="00B47142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r w:rsidRPr="00B47142">
              <w:rPr>
                <w:rFonts w:ascii="標楷體" w:eastAsia="標楷體" w:cs="標楷體" w:hint="eastAsia"/>
                <w:b/>
                <w:bCs/>
                <w:color w:val="000000" w:themeColor="text1"/>
              </w:rPr>
              <w:t>報到時間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AEF" w:rsidRPr="00B47142" w:rsidRDefault="00FC7AEF" w:rsidP="00B47142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r w:rsidRPr="00B47142">
              <w:rPr>
                <w:rFonts w:ascii="標楷體" w:eastAsia="標楷體" w:cs="標楷體" w:hint="eastAsia"/>
                <w:b/>
                <w:bCs/>
                <w:color w:val="000000" w:themeColor="text1"/>
              </w:rPr>
              <w:t>面試時間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C7AEF" w:rsidRPr="00B47142" w:rsidRDefault="00FC7AEF" w:rsidP="00B47142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r w:rsidRPr="00B47142">
              <w:rPr>
                <w:rFonts w:ascii="標楷體" w:eastAsia="標楷體" w:cs="標楷體" w:hint="eastAsia"/>
                <w:b/>
                <w:bCs/>
                <w:color w:val="000000" w:themeColor="text1"/>
              </w:rPr>
              <w:t>備註</w:t>
            </w:r>
          </w:p>
        </w:tc>
      </w:tr>
      <w:tr w:rsidR="00B47142" w:rsidRPr="00B47142" w:rsidTr="00595C6E">
        <w:trPr>
          <w:cantSplit/>
          <w:trHeight w:val="1335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EF" w:rsidRPr="00B47142" w:rsidRDefault="00FC7AEF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4401" w:rsidRPr="00C951EB" w:rsidRDefault="004A4401" w:rsidP="00B4714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67314</w:t>
            </w:r>
          </w:p>
          <w:p w:rsidR="0084436A" w:rsidRPr="00C951EB" w:rsidRDefault="0084436A" w:rsidP="00B4714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78807</w:t>
            </w:r>
          </w:p>
          <w:p w:rsidR="0084436A" w:rsidRPr="00C951EB" w:rsidRDefault="0084436A" w:rsidP="00B4714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8180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4401" w:rsidRPr="00C951EB" w:rsidRDefault="004A4401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于子伶</w:t>
            </w:r>
          </w:p>
          <w:p w:rsidR="0084436A" w:rsidRPr="00C951EB" w:rsidRDefault="0084436A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乙慈</w:t>
            </w:r>
          </w:p>
          <w:p w:rsidR="0084436A" w:rsidRPr="00C951EB" w:rsidRDefault="0084436A" w:rsidP="00B47142">
            <w:pPr>
              <w:ind w:firstLineChars="100" w:firstLine="280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李珮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C7AEF" w:rsidRPr="00B47142" w:rsidRDefault="00FC7AEF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C7AEF" w:rsidRPr="00B47142" w:rsidRDefault="00FC7AEF" w:rsidP="00B47142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30 ～ 8:</w:t>
            </w:r>
            <w:r w:rsidR="00315C8D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C7AEF" w:rsidRPr="00B47142" w:rsidRDefault="00FC7AEF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2B6B" w:rsidRPr="00B47142" w:rsidRDefault="00DD2B6B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4401" w:rsidRPr="00C951EB" w:rsidRDefault="00AE3040" w:rsidP="00AE3040">
            <w:pPr>
              <w:pStyle w:val="Web"/>
              <w:spacing w:line="36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270227</w:t>
            </w:r>
          </w:p>
          <w:p w:rsidR="0084436A" w:rsidRPr="00C951EB" w:rsidRDefault="0084436A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83912</w:t>
            </w:r>
          </w:p>
          <w:p w:rsidR="0084436A" w:rsidRPr="00C951EB" w:rsidRDefault="0084436A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819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36A" w:rsidRPr="00C951EB" w:rsidRDefault="00AE3040" w:rsidP="00AE3040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蒲可翰</w:t>
            </w:r>
          </w:p>
          <w:p w:rsidR="004A4401" w:rsidRPr="00C951EB" w:rsidRDefault="0084436A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蘇品心</w:t>
            </w:r>
          </w:p>
          <w:p w:rsidR="0084436A" w:rsidRPr="00C951EB" w:rsidRDefault="0084436A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李律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26B6" w:rsidRPr="00B47142" w:rsidRDefault="00B47142" w:rsidP="00B47142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315C8D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3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6B" w:rsidRPr="00B47142" w:rsidRDefault="00315C8D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50 ～ 9:</w:t>
            </w:r>
            <w:r w:rsidR="00E95BCE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2B6B" w:rsidRPr="00B47142" w:rsidRDefault="00DD2B6B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C6B96" w:rsidRPr="00B47142" w:rsidRDefault="00DC6B96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428C" w:rsidRPr="00C951EB" w:rsidRDefault="00AA343A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93123</w:t>
            </w:r>
          </w:p>
          <w:p w:rsidR="0084436A" w:rsidRPr="00C951EB" w:rsidRDefault="0084436A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82004</w:t>
            </w:r>
          </w:p>
          <w:p w:rsidR="0084436A" w:rsidRPr="00C951EB" w:rsidRDefault="0084436A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8320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43A" w:rsidRPr="00C951EB" w:rsidRDefault="00AA343A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禮宏</w:t>
            </w:r>
          </w:p>
          <w:p w:rsidR="008D428C" w:rsidRPr="00C951EB" w:rsidRDefault="0084436A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鄭珞君</w:t>
            </w:r>
          </w:p>
          <w:p w:rsidR="0084436A" w:rsidRPr="00C951EB" w:rsidRDefault="0084436A" w:rsidP="00B47142">
            <w:pPr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泓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26B6" w:rsidRPr="00B47142" w:rsidRDefault="00B47142" w:rsidP="00B47142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315C8D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5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6B96" w:rsidRPr="00B47142" w:rsidRDefault="00315C8D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10 ～ 9:</w:t>
            </w:r>
            <w:r w:rsidR="008665A7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C6B96" w:rsidRPr="00B47142" w:rsidRDefault="00DC6B96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35529" w:rsidRPr="00B47142" w:rsidRDefault="00DC6B96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040" w:rsidRPr="00C951EB" w:rsidRDefault="00AE3040" w:rsidP="00AE3040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324204</w:t>
            </w:r>
          </w:p>
          <w:p w:rsidR="00143233" w:rsidRPr="00C951EB" w:rsidRDefault="00143233" w:rsidP="00B47142">
            <w:pPr>
              <w:pStyle w:val="Web"/>
              <w:spacing w:line="36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301428</w:t>
            </w:r>
          </w:p>
          <w:p w:rsidR="00143233" w:rsidRPr="00C951EB" w:rsidRDefault="00AA343A" w:rsidP="00B47142">
            <w:pPr>
              <w:pStyle w:val="Web"/>
              <w:spacing w:line="36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04252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040" w:rsidRPr="00C951EB" w:rsidRDefault="00AE3040" w:rsidP="00AE3040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鄧中鑫</w:t>
            </w:r>
          </w:p>
          <w:p w:rsidR="00143233" w:rsidRPr="00C951EB" w:rsidRDefault="00143233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劉彥承</w:t>
            </w:r>
          </w:p>
          <w:p w:rsidR="00143233" w:rsidRPr="00C951EB" w:rsidRDefault="00AA343A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翁心慈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26B6" w:rsidRPr="00B47142" w:rsidRDefault="00B47142" w:rsidP="00B47142">
            <w:pPr>
              <w:pStyle w:val="a3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8665A7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529" w:rsidRPr="00B47142" w:rsidRDefault="008665A7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30 ～ 9:</w:t>
            </w:r>
            <w:r w:rsidR="00E95BCE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529" w:rsidRPr="00B47142" w:rsidRDefault="00E35529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1080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96" w:rsidRPr="00B47142" w:rsidRDefault="00DC6B96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2117" w:rsidRPr="00C951EB" w:rsidRDefault="00AA343A" w:rsidP="00B47142">
            <w:pPr>
              <w:pStyle w:val="Web"/>
              <w:spacing w:line="36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327628</w:t>
            </w:r>
          </w:p>
          <w:p w:rsidR="00143233" w:rsidRPr="00C951EB" w:rsidRDefault="00143233" w:rsidP="00B4714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72139</w:t>
            </w:r>
          </w:p>
          <w:p w:rsidR="00143233" w:rsidRPr="00C951EB" w:rsidRDefault="00143233" w:rsidP="00B47142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8163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3859" w:rsidRPr="00C951EB" w:rsidRDefault="00AA343A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泓瑋</w:t>
            </w:r>
          </w:p>
          <w:p w:rsidR="00143233" w:rsidRPr="00C951EB" w:rsidRDefault="00143233" w:rsidP="00B47142">
            <w:pPr>
              <w:widowControl/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潘品璇</w:t>
            </w:r>
          </w:p>
          <w:p w:rsidR="00143233" w:rsidRPr="00C951EB" w:rsidRDefault="00143233" w:rsidP="00B47142">
            <w:pPr>
              <w:widowControl/>
              <w:ind w:firstLineChars="100" w:firstLine="280"/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姜　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6B96" w:rsidRPr="00B47142" w:rsidRDefault="008665A7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</w:t>
            </w:r>
            <w:r w:rsidR="00E95BCE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6B96" w:rsidRPr="00B47142" w:rsidRDefault="008665A7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</w:t>
            </w:r>
            <w:r w:rsidR="00E95BCE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0 ～ </w:t>
            </w:r>
            <w:r w:rsidR="00E95BCE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</w:t>
            </w:r>
            <w:r w:rsidR="0083226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95BCE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C6B96" w:rsidRPr="00B47142" w:rsidRDefault="00DC6B96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94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219C" w:rsidRPr="002B7745" w:rsidRDefault="00F7218C" w:rsidP="00F7218C">
            <w:pPr>
              <w:pStyle w:val="a3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2B774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2B774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2B774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2B774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2B774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0休息</w:t>
            </w:r>
          </w:p>
        </w:tc>
      </w:tr>
      <w:tr w:rsidR="00B47142" w:rsidRPr="00B47142" w:rsidTr="00595C6E">
        <w:trPr>
          <w:cantSplit/>
          <w:trHeight w:val="1005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4217" w:rsidRPr="00B47142" w:rsidRDefault="00634217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13D7" w:rsidRPr="00C951EB" w:rsidRDefault="00143233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93242</w:t>
            </w:r>
          </w:p>
          <w:p w:rsidR="00143233" w:rsidRPr="00C951EB" w:rsidRDefault="00143233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94241</w:t>
            </w:r>
          </w:p>
          <w:p w:rsidR="00143233" w:rsidRPr="00C951EB" w:rsidRDefault="00143233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30210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4217" w:rsidRPr="00C951EB" w:rsidRDefault="00143233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童郁婷</w:t>
            </w:r>
          </w:p>
          <w:p w:rsidR="00143233" w:rsidRPr="00C951EB" w:rsidRDefault="00143233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黃子瑄</w:t>
            </w:r>
          </w:p>
          <w:p w:rsidR="00143233" w:rsidRPr="00C951EB" w:rsidRDefault="00143233" w:rsidP="00B47142">
            <w:pPr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李峰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4217" w:rsidRPr="00B47142" w:rsidRDefault="00B47142" w:rsidP="00B47142">
            <w:pPr>
              <w:pStyle w:val="a3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634217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0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4217" w:rsidRPr="00B47142" w:rsidRDefault="00634217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20 ～ 10: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4217" w:rsidRPr="00B47142" w:rsidRDefault="00634217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E05A0" w:rsidRPr="00B47142" w:rsidRDefault="004E05A0" w:rsidP="00B47142">
            <w:pPr>
              <w:pStyle w:val="a3"/>
              <w:jc w:val="center"/>
              <w:rPr>
                <w:rStyle w:val="a6"/>
                <w:color w:val="000000" w:themeColor="text1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7690" w:rsidRPr="00C951EB" w:rsidRDefault="00AA343A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37737</w:t>
            </w:r>
          </w:p>
          <w:p w:rsidR="00AA343A" w:rsidRPr="00C951EB" w:rsidRDefault="00AA343A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37913</w:t>
            </w:r>
          </w:p>
          <w:p w:rsidR="00AA343A" w:rsidRPr="00C951EB" w:rsidRDefault="00AA343A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393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DC6" w:rsidRPr="00C951EB" w:rsidRDefault="00AA343A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羅以琳</w:t>
            </w:r>
          </w:p>
          <w:p w:rsidR="00AA343A" w:rsidRPr="00C951EB" w:rsidRDefault="00AA343A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雅文</w:t>
            </w:r>
          </w:p>
          <w:p w:rsidR="00AA343A" w:rsidRPr="00C951EB" w:rsidRDefault="00AA343A" w:rsidP="00B47142">
            <w:pPr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冠瑜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26B6" w:rsidRPr="00B47142" w:rsidRDefault="00B47142" w:rsidP="00B47142">
            <w:pPr>
              <w:pStyle w:val="a3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4E05A0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</w:t>
            </w:r>
            <w:r w:rsidR="0083226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E05A0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A0" w:rsidRPr="00B47142" w:rsidRDefault="004E05A0" w:rsidP="00B47142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</w:t>
            </w:r>
            <w:r w:rsidR="0083226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 ～ 11:</w:t>
            </w:r>
            <w:r w:rsidR="0083226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05A0" w:rsidRPr="00B47142" w:rsidRDefault="004E05A0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3EDC" w:rsidRPr="00B47142" w:rsidRDefault="00BB72AF" w:rsidP="00B47142">
            <w:pPr>
              <w:pStyle w:val="a3"/>
              <w:jc w:val="center"/>
              <w:rPr>
                <w:rStyle w:val="a6"/>
                <w:color w:val="000000" w:themeColor="text1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769C" w:rsidRPr="00C951EB" w:rsidRDefault="00E65D13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39813</w:t>
            </w:r>
          </w:p>
          <w:p w:rsidR="00E65D13" w:rsidRPr="00C951EB" w:rsidRDefault="00E65D13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40231</w:t>
            </w:r>
          </w:p>
          <w:p w:rsidR="00E65D13" w:rsidRPr="00C951EB" w:rsidRDefault="001017BE" w:rsidP="001017BE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06961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406" w:rsidRPr="00C951EB" w:rsidRDefault="00E65D13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王慧雯</w:t>
            </w:r>
          </w:p>
          <w:p w:rsidR="00E65D13" w:rsidRPr="00C951EB" w:rsidRDefault="00E65D13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何翊瑄</w:t>
            </w:r>
          </w:p>
          <w:p w:rsidR="00E65D13" w:rsidRPr="00C951EB" w:rsidRDefault="001017BE" w:rsidP="00B47142">
            <w:pPr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黃任妤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26B6" w:rsidRPr="00B47142" w:rsidRDefault="00B47142" w:rsidP="00B47142">
            <w:pPr>
              <w:pStyle w:val="a3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E03EDC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</w:t>
            </w:r>
            <w:r w:rsidR="0083226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E03EDC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DC" w:rsidRPr="00B47142" w:rsidRDefault="00E03EDC" w:rsidP="00B47142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1:</w:t>
            </w:r>
            <w:r w:rsidR="0083226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 ～ 11:</w:t>
            </w:r>
            <w:r w:rsidR="0083226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03EDC" w:rsidRPr="00B47142" w:rsidRDefault="00E03EDC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1080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4557" w:rsidRPr="00B47142" w:rsidRDefault="00BB72AF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273BD" w:rsidRPr="00C951EB" w:rsidRDefault="00E65D13" w:rsidP="00B47142">
            <w:pPr>
              <w:pStyle w:val="Web"/>
              <w:spacing w:line="36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239230</w:t>
            </w:r>
          </w:p>
          <w:p w:rsidR="00E65D13" w:rsidRPr="00C951EB" w:rsidRDefault="00E65D13" w:rsidP="00B47142">
            <w:pPr>
              <w:pStyle w:val="Web"/>
              <w:spacing w:line="36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251701</w:t>
            </w:r>
          </w:p>
          <w:p w:rsidR="00E65D13" w:rsidRPr="00C951EB" w:rsidRDefault="00E65D13" w:rsidP="00B47142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25231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4B47" w:rsidRPr="00C951EB" w:rsidRDefault="00E65D13" w:rsidP="00B47142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C951E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賴亭潔</w:t>
            </w:r>
          </w:p>
          <w:p w:rsidR="00E65D13" w:rsidRPr="00C951EB" w:rsidRDefault="00E65D13" w:rsidP="00B47142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C951E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陳欣瑜</w:t>
            </w:r>
          </w:p>
          <w:p w:rsidR="00E65D13" w:rsidRPr="00C951EB" w:rsidRDefault="00E65D13" w:rsidP="00B47142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王玟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4557" w:rsidRPr="00B47142" w:rsidRDefault="00984557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1:</w:t>
            </w:r>
            <w:r w:rsidR="0083226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4557" w:rsidRPr="00B47142" w:rsidRDefault="00984557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1:</w:t>
            </w:r>
            <w:r w:rsidR="0083226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～ 1</w:t>
            </w:r>
            <w:r w:rsidR="0083226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83226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84557" w:rsidRPr="00B47142" w:rsidRDefault="00984557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1020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2262" w:rsidRPr="00B47142" w:rsidRDefault="00BB72AF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5D13" w:rsidRPr="00C951EB" w:rsidRDefault="00E65D13" w:rsidP="00B4714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54836</w:t>
            </w:r>
          </w:p>
          <w:p w:rsidR="00E65D13" w:rsidRPr="00C951EB" w:rsidRDefault="00E65D13" w:rsidP="00B4714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58519</w:t>
            </w:r>
          </w:p>
          <w:p w:rsidR="00E65D13" w:rsidRPr="00C951EB" w:rsidRDefault="00E65D13" w:rsidP="00B4714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5852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5D13" w:rsidRPr="00C951EB" w:rsidRDefault="00E65D13" w:rsidP="00B4714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姜忻彤</w:t>
            </w:r>
          </w:p>
          <w:p w:rsidR="00E65D13" w:rsidRPr="00C951EB" w:rsidRDefault="00E65D13" w:rsidP="00B47142">
            <w:pPr>
              <w:widowControl/>
              <w:ind w:leftChars="-11" w:left="-26" w:firstLineChars="12" w:firstLine="34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冠文</w:t>
            </w:r>
          </w:p>
          <w:p w:rsidR="00E65D13" w:rsidRPr="00C951EB" w:rsidRDefault="00E65D13" w:rsidP="00B47142">
            <w:pPr>
              <w:widowControl/>
              <w:ind w:leftChars="-11" w:left="-26" w:firstLineChars="12" w:firstLine="34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柯皓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2262" w:rsidRPr="00B47142" w:rsidRDefault="00936AC5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</w:t>
            </w:r>
            <w:r w:rsidR="00832262" w:rsidRPr="00B471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:</w:t>
            </w:r>
            <w:r w:rsidR="00523397" w:rsidRPr="00B47142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2</w:t>
            </w:r>
            <w:r w:rsidR="00832262" w:rsidRPr="00B471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2262" w:rsidRPr="00B47142" w:rsidRDefault="00832262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:40 ～ 12:0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32262" w:rsidRPr="00B47142" w:rsidRDefault="00832262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94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32262" w:rsidRPr="002B7745" w:rsidRDefault="00AE462C" w:rsidP="00AE462C">
            <w:pPr>
              <w:pStyle w:val="a3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                     </w:t>
            </w:r>
            <w:r w:rsidR="006300D0" w:rsidRPr="002B7745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6300D0" w:rsidRPr="002B774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6300D0" w:rsidRPr="002B7745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00-13:00</w:t>
            </w:r>
            <w:r w:rsidR="006300D0" w:rsidRPr="002B774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午休</w:t>
            </w:r>
          </w:p>
        </w:tc>
      </w:tr>
      <w:tr w:rsidR="00B47142" w:rsidRPr="00B47142" w:rsidTr="00595C6E">
        <w:trPr>
          <w:cantSplit/>
          <w:trHeight w:val="1005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30EA2" w:rsidRPr="00C951EB" w:rsidRDefault="0084436A" w:rsidP="00B47142">
            <w:pPr>
              <w:pStyle w:val="Web"/>
              <w:spacing w:line="36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327807</w:t>
            </w:r>
          </w:p>
          <w:p w:rsidR="0084436A" w:rsidRPr="00C951EB" w:rsidRDefault="0084436A" w:rsidP="00B47142">
            <w:pPr>
              <w:pStyle w:val="Web"/>
              <w:spacing w:line="36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018139</w:t>
            </w:r>
          </w:p>
          <w:p w:rsidR="0084436A" w:rsidRPr="00C951EB" w:rsidRDefault="0084436A" w:rsidP="00B47142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3274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EA2" w:rsidRPr="00C951EB" w:rsidRDefault="0084436A" w:rsidP="00B47142">
            <w:pPr>
              <w:pStyle w:val="Web"/>
              <w:spacing w:line="360" w:lineRule="atLeast"/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C951E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陳璟瑜</w:t>
            </w:r>
          </w:p>
          <w:p w:rsidR="0084436A" w:rsidRPr="00C951EB" w:rsidRDefault="0084436A" w:rsidP="00B47142">
            <w:pPr>
              <w:pStyle w:val="Web"/>
              <w:spacing w:line="360" w:lineRule="atLeast"/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C951E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陳書語</w:t>
            </w:r>
          </w:p>
          <w:p w:rsidR="0084436A" w:rsidRPr="00C951EB" w:rsidRDefault="0084436A" w:rsidP="00B47142">
            <w:pPr>
              <w:pStyle w:val="Web"/>
              <w:spacing w:line="360" w:lineRule="atLeast"/>
              <w:ind w:firstLineChars="100" w:firstLine="28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顏妤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2:4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00 ～ 13: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1005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30EA2" w:rsidRPr="00C951EB" w:rsidRDefault="00E65D13" w:rsidP="00B47142">
            <w:pPr>
              <w:pStyle w:val="Web"/>
              <w:spacing w:line="36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263838</w:t>
            </w:r>
          </w:p>
          <w:p w:rsidR="00E8796F" w:rsidRPr="00C951EB" w:rsidRDefault="00E8796F" w:rsidP="00B47142">
            <w:pPr>
              <w:pStyle w:val="Web"/>
              <w:spacing w:line="36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327732</w:t>
            </w:r>
          </w:p>
          <w:p w:rsidR="00E65D13" w:rsidRPr="00C951EB" w:rsidRDefault="00E65D13" w:rsidP="00B47142">
            <w:pPr>
              <w:pStyle w:val="Web"/>
              <w:spacing w:line="36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2645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EA2" w:rsidRPr="00C951EB" w:rsidRDefault="00E65D13" w:rsidP="00B47142">
            <w:pPr>
              <w:pStyle w:val="Web"/>
              <w:spacing w:line="360" w:lineRule="atLeast"/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C951E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孫宇萱</w:t>
            </w:r>
          </w:p>
          <w:p w:rsidR="00E65D13" w:rsidRPr="00C951EB" w:rsidRDefault="00E8796F" w:rsidP="00B47142">
            <w:pPr>
              <w:pStyle w:val="Web"/>
              <w:spacing w:line="360" w:lineRule="atLeast"/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2" w:name="_GoBack"/>
            <w:bookmarkEnd w:id="2"/>
            <w:r w:rsidRPr="00C951E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林維瑄</w:t>
            </w:r>
          </w:p>
          <w:p w:rsidR="00E65D13" w:rsidRPr="00C951EB" w:rsidRDefault="00E65D13" w:rsidP="00B47142">
            <w:pPr>
              <w:pStyle w:val="Web"/>
              <w:spacing w:line="360" w:lineRule="atLeast"/>
              <w:ind w:firstLineChars="100" w:firstLine="28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林容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0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20 ～ 13: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1050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30EA2" w:rsidRPr="00C951EB" w:rsidRDefault="00E65D13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67417</w:t>
            </w:r>
          </w:p>
          <w:p w:rsidR="00E65D13" w:rsidRPr="00C951EB" w:rsidRDefault="00E65D13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327524</w:t>
            </w:r>
          </w:p>
          <w:p w:rsidR="00E65D13" w:rsidRPr="00C951EB" w:rsidRDefault="00E65D13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3276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EA2" w:rsidRPr="00C951EB" w:rsidRDefault="00E65D13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蔡竺恩</w:t>
            </w:r>
          </w:p>
          <w:p w:rsidR="00E65D13" w:rsidRPr="00C951EB" w:rsidRDefault="00E65D13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許珮涒</w:t>
            </w:r>
          </w:p>
          <w:p w:rsidR="00E65D13" w:rsidRPr="00C951EB" w:rsidRDefault="00E65D13" w:rsidP="00B47142">
            <w:pPr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潘姿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40 ～ 14: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C951EB" w:rsidRDefault="00E65D13" w:rsidP="00B4714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327503</w:t>
            </w:r>
          </w:p>
          <w:p w:rsidR="00E8796F" w:rsidRPr="00C951EB" w:rsidRDefault="00E8796F" w:rsidP="00B4714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322204</w:t>
            </w:r>
          </w:p>
          <w:p w:rsidR="00E8796F" w:rsidRPr="00C951EB" w:rsidRDefault="00E8796F" w:rsidP="00B4714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17043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C951EB" w:rsidRDefault="00E65D13" w:rsidP="00B47142">
            <w:pPr>
              <w:widowControl/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勝在</w:t>
            </w:r>
          </w:p>
          <w:p w:rsidR="00E8796F" w:rsidRPr="00C951EB" w:rsidRDefault="00E8796F" w:rsidP="00B47142">
            <w:pPr>
              <w:widowControl/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黃　欣</w:t>
            </w:r>
          </w:p>
          <w:p w:rsidR="00E8796F" w:rsidRPr="00C951EB" w:rsidRDefault="00E8796F" w:rsidP="00B47142">
            <w:pPr>
              <w:widowControl/>
              <w:ind w:firstLineChars="100" w:firstLine="280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林冠儒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4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00 ～ 14:2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5D13" w:rsidRPr="00C951EB" w:rsidRDefault="00E65D13" w:rsidP="00B47142">
            <w:pPr>
              <w:pStyle w:val="Web"/>
              <w:spacing w:line="36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C951EB">
              <w:rPr>
                <w:b/>
                <w:color w:val="000000" w:themeColor="text1"/>
                <w:sz w:val="28"/>
              </w:rPr>
              <w:t>10264417</w:t>
            </w:r>
          </w:p>
          <w:p w:rsidR="00930EA2" w:rsidRPr="00C951EB" w:rsidRDefault="00E8796F" w:rsidP="00B4714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328001</w:t>
            </w:r>
          </w:p>
          <w:p w:rsidR="00E8796F" w:rsidRPr="00C951EB" w:rsidRDefault="00BB0149" w:rsidP="00B4714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13561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D13" w:rsidRPr="00C951EB" w:rsidRDefault="00E65D13" w:rsidP="00B47142">
            <w:pPr>
              <w:pStyle w:val="Web"/>
              <w:spacing w:line="360" w:lineRule="atLeast"/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C951E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李和融</w:t>
            </w:r>
          </w:p>
          <w:p w:rsidR="00930EA2" w:rsidRPr="00C951EB" w:rsidRDefault="00E8796F" w:rsidP="00B47142">
            <w:pPr>
              <w:widowControl/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翁浚嵐</w:t>
            </w:r>
          </w:p>
          <w:p w:rsidR="00E8796F" w:rsidRPr="00C951EB" w:rsidRDefault="00BB0149" w:rsidP="00B47142">
            <w:pPr>
              <w:widowControl/>
              <w:ind w:firstLineChars="100" w:firstLine="280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江芝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0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20 ～ 14:4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328015</w:t>
            </w:r>
          </w:p>
          <w:p w:rsidR="00E8796F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325608</w:t>
            </w:r>
          </w:p>
          <w:p w:rsidR="001017BE" w:rsidRPr="00AF05BE" w:rsidRDefault="001017BE" w:rsidP="00B4714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AF05B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103233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C951EB" w:rsidRDefault="00E8796F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昱禎</w:t>
            </w:r>
          </w:p>
          <w:p w:rsidR="00E8796F" w:rsidRPr="00C951EB" w:rsidRDefault="00E8796F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許淳玓</w:t>
            </w:r>
          </w:p>
          <w:p w:rsidR="001017BE" w:rsidRPr="00C951EB" w:rsidRDefault="001017BE" w:rsidP="00B47142">
            <w:pPr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陳虹妘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2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40 ～ 15:0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94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30EA2" w:rsidRPr="002B7745" w:rsidRDefault="00AF1644" w:rsidP="00B47142">
            <w:pPr>
              <w:pStyle w:val="a3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                  </w:t>
            </w:r>
            <w:r w:rsidR="00AE462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930EA2" w:rsidRPr="002B774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15:00-15:10休息</w:t>
            </w:r>
          </w:p>
        </w:tc>
      </w:tr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0EA2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171507</w:t>
            </w:r>
          </w:p>
          <w:p w:rsidR="00E8796F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09641</w:t>
            </w:r>
          </w:p>
          <w:p w:rsidR="00BB0149" w:rsidRPr="00C951EB" w:rsidRDefault="00BB0149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13514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EA2" w:rsidRPr="00C951EB" w:rsidRDefault="00E8796F" w:rsidP="00B47142">
            <w:pPr>
              <w:widowControl/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曾筱筑</w:t>
            </w:r>
          </w:p>
          <w:p w:rsidR="00E8796F" w:rsidRPr="00C951EB" w:rsidRDefault="00E8796F" w:rsidP="00B47142">
            <w:pPr>
              <w:widowControl/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楊曉涵</w:t>
            </w:r>
          </w:p>
          <w:p w:rsidR="00BB0149" w:rsidRPr="00C951EB" w:rsidRDefault="00BB0149" w:rsidP="00B47142">
            <w:pPr>
              <w:widowControl/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夏恩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5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10 ～ 15:3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0EA2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173822</w:t>
            </w:r>
          </w:p>
          <w:p w:rsidR="00E8796F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19434</w:t>
            </w:r>
          </w:p>
          <w:p w:rsidR="00E8796F" w:rsidRPr="00C951EB" w:rsidRDefault="00E8796F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2220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EA2" w:rsidRPr="00C951EB" w:rsidRDefault="00E8796F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姿晴</w:t>
            </w:r>
          </w:p>
          <w:p w:rsidR="00E8796F" w:rsidRPr="00C951EB" w:rsidRDefault="00E8796F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莊淳甯</w:t>
            </w:r>
          </w:p>
          <w:p w:rsidR="00E8796F" w:rsidRPr="00C951EB" w:rsidRDefault="00E8796F" w:rsidP="00B47142">
            <w:pPr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黃柏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EA2" w:rsidRPr="00B47142" w:rsidRDefault="00930EA2" w:rsidP="00B47142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30 ～ 15:5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0EA2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176210</w:t>
            </w:r>
          </w:p>
          <w:p w:rsidR="00E8796F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24129</w:t>
            </w:r>
          </w:p>
          <w:p w:rsidR="00E8796F" w:rsidRPr="00C951EB" w:rsidRDefault="00E8796F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04301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639" w:rsidRPr="00C951EB" w:rsidRDefault="00B47142" w:rsidP="00B4714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="00E8796F"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謝岳達</w:t>
            </w:r>
          </w:p>
          <w:p w:rsidR="00E8796F" w:rsidRPr="00C951EB" w:rsidRDefault="00B47142" w:rsidP="00B4714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="00E8796F"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楊佳穎</w:t>
            </w:r>
          </w:p>
          <w:p w:rsidR="00E8796F" w:rsidRPr="00C951EB" w:rsidRDefault="00B47142" w:rsidP="00B47142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="00E8796F"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黃翌庭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3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50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～ 1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6:1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0EA2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197714</w:t>
            </w:r>
          </w:p>
          <w:p w:rsidR="00E8796F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032341</w:t>
            </w:r>
          </w:p>
          <w:p w:rsidR="00E8796F" w:rsidRPr="00C951EB" w:rsidRDefault="00E8796F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lastRenderedPageBreak/>
              <w:t>1005643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EA2" w:rsidRPr="00C951EB" w:rsidRDefault="00E8796F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lastRenderedPageBreak/>
              <w:t>王子綺</w:t>
            </w:r>
          </w:p>
          <w:p w:rsidR="00E8796F" w:rsidRPr="00C951EB" w:rsidRDefault="00E8796F" w:rsidP="00B47142">
            <w:pPr>
              <w:ind w:firstLineChars="100" w:firstLine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主仁</w:t>
            </w:r>
          </w:p>
          <w:p w:rsidR="00E8796F" w:rsidRPr="00C951EB" w:rsidRDefault="00E8796F" w:rsidP="00B47142">
            <w:pPr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lastRenderedPageBreak/>
              <w:t>錢柔錞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15:5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EA2" w:rsidRPr="00B47142" w:rsidRDefault="00AE3040" w:rsidP="00B47142">
            <w:pPr>
              <w:ind w:leftChars="-102" w:left="-245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930EA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:</w:t>
            </w:r>
            <w:r w:rsidR="00930EA2"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30EA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30EA2"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30EA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～ 1</w:t>
            </w:r>
            <w:r w:rsidR="00930EA2"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6:3</w:t>
            </w:r>
            <w:r w:rsidR="00930EA2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30EA2" w:rsidRPr="00B47142" w:rsidRDefault="00930EA2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7142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7639" w:rsidRPr="00B47142" w:rsidRDefault="00FA7639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639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00005</w:t>
            </w:r>
          </w:p>
          <w:p w:rsidR="00E8796F" w:rsidRPr="00C951EB" w:rsidRDefault="00E8796F" w:rsidP="001017BE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033303</w:t>
            </w:r>
          </w:p>
          <w:p w:rsidR="001017BE" w:rsidRPr="00C951EB" w:rsidRDefault="001017BE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3132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639" w:rsidRPr="00C951EB" w:rsidRDefault="00B47142" w:rsidP="00B4714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="00E8796F"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林瓵妡</w:t>
            </w:r>
          </w:p>
          <w:p w:rsidR="00E8796F" w:rsidRPr="00C951EB" w:rsidRDefault="00B47142" w:rsidP="00B4714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="00E8796F"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余亞軒</w:t>
            </w:r>
          </w:p>
          <w:p w:rsidR="001017BE" w:rsidRPr="00C951EB" w:rsidRDefault="001017BE" w:rsidP="00B47142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余映萱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639" w:rsidRPr="00B47142" w:rsidRDefault="005E6895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</w:t>
            </w:r>
            <w:r w:rsidR="00FA7639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4A4401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A7639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639" w:rsidRPr="00B47142" w:rsidRDefault="00FA7639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: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～ 1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6:5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A7639" w:rsidRPr="00B47142" w:rsidRDefault="00FA7639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4401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4401" w:rsidRPr="00B47142" w:rsidRDefault="004A4401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4401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00115</w:t>
            </w:r>
          </w:p>
          <w:p w:rsidR="00E8796F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040314</w:t>
            </w:r>
          </w:p>
          <w:p w:rsidR="00E8796F" w:rsidRPr="00C951EB" w:rsidRDefault="00E8796F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07823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401" w:rsidRPr="00C951EB" w:rsidRDefault="00B47142" w:rsidP="00B4714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="00E8796F"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汪郁家</w:t>
            </w:r>
          </w:p>
          <w:p w:rsidR="00E8796F" w:rsidRPr="00C951EB" w:rsidRDefault="00B47142" w:rsidP="00B4714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="00E8796F"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昱晴</w:t>
            </w:r>
          </w:p>
          <w:p w:rsidR="00E8796F" w:rsidRPr="00C951EB" w:rsidRDefault="00B47142" w:rsidP="00B47142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="00E8796F"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瑞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401" w:rsidRPr="00B47142" w:rsidRDefault="004A4401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:3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401" w:rsidRPr="00B47142" w:rsidRDefault="004A4401" w:rsidP="00B47142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:50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～ 17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:1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4401" w:rsidRPr="00B47142" w:rsidRDefault="004A4401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4401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4401" w:rsidRPr="00B47142" w:rsidRDefault="004A4401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4401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204808</w:t>
            </w:r>
          </w:p>
          <w:p w:rsidR="00E8796F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040315</w:t>
            </w:r>
          </w:p>
          <w:p w:rsidR="00E8796F" w:rsidRPr="00C951EB" w:rsidRDefault="00E8796F" w:rsidP="00B4714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11394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401" w:rsidRPr="00C951EB" w:rsidRDefault="00B47142" w:rsidP="00B4714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="00E8796F"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凌義隴</w:t>
            </w:r>
          </w:p>
          <w:p w:rsidR="00E8796F" w:rsidRPr="00C951EB" w:rsidRDefault="00B47142" w:rsidP="00B4714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="00E8796F"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吳玟霓</w:t>
            </w:r>
          </w:p>
          <w:p w:rsidR="00E8796F" w:rsidRPr="00C951EB" w:rsidRDefault="00B47142" w:rsidP="00B47142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="00E8796F"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湯旻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401" w:rsidRPr="00B47142" w:rsidRDefault="004A4401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:5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401" w:rsidRPr="00B47142" w:rsidRDefault="00C951EB" w:rsidP="00B47142">
            <w:pPr>
              <w:ind w:leftChars="-102" w:left="-245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4A4401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7:</w:t>
            </w:r>
            <w:r w:rsidR="004A4401"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A4401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A4401"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A4401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～ 17</w:t>
            </w:r>
            <w:r w:rsidR="004A4401"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:3</w:t>
            </w:r>
            <w:r w:rsidR="004A4401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4401" w:rsidRPr="00B47142" w:rsidRDefault="004A4401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E6895" w:rsidRPr="00B47142" w:rsidTr="00595C6E">
        <w:trPr>
          <w:cantSplit/>
          <w:trHeight w:val="567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E6895" w:rsidRPr="00B47142" w:rsidRDefault="00E8796F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796F" w:rsidRPr="00C951EB" w:rsidRDefault="00E8796F" w:rsidP="00B47142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新細明體" w:hAnsi="新細明體" w:cs="新細明體"/>
                <w:b/>
                <w:color w:val="000000" w:themeColor="text1"/>
                <w:kern w:val="0"/>
                <w:sz w:val="28"/>
              </w:rPr>
              <w:t>1013523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96F" w:rsidRPr="00C951EB" w:rsidRDefault="00B47142" w:rsidP="00B4714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C951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</w:t>
            </w:r>
            <w:r w:rsidR="00E8796F" w:rsidRPr="00C951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郭郁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895" w:rsidRPr="00B47142" w:rsidRDefault="008620BA" w:rsidP="00B47142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7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895" w:rsidRPr="00B47142" w:rsidRDefault="008620BA" w:rsidP="00C951EB">
            <w:pPr>
              <w:ind w:firstLineChars="50" w:firstLine="140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7:30</w:t>
            </w:r>
            <w:r w:rsidR="00C951EB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～</w:t>
            </w:r>
            <w:r w:rsidR="00C951E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7:5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6895" w:rsidRPr="00B47142" w:rsidRDefault="005E6895" w:rsidP="00B47142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E4EEF" w:rsidRPr="00B47142" w:rsidRDefault="006E4EEF" w:rsidP="00B47142">
      <w:pPr>
        <w:pStyle w:val="Web"/>
        <w:spacing w:line="360" w:lineRule="atLeast"/>
        <w:ind w:leftChars="-375" w:left="-900"/>
        <w:jc w:val="center"/>
        <w:rPr>
          <w:rFonts w:cs="Times New Roman"/>
          <w:color w:val="000000" w:themeColor="text1"/>
        </w:rPr>
      </w:pPr>
    </w:p>
    <w:p w:rsidR="00E61F22" w:rsidRPr="00B47142" w:rsidRDefault="00E61F22" w:rsidP="00B47142">
      <w:pPr>
        <w:pStyle w:val="Web"/>
        <w:spacing w:line="360" w:lineRule="atLeast"/>
        <w:jc w:val="center"/>
        <w:rPr>
          <w:rFonts w:cs="Times New Roman"/>
          <w:color w:val="000000" w:themeColor="text1"/>
        </w:rPr>
      </w:pPr>
    </w:p>
    <w:sectPr w:rsidR="00E61F22" w:rsidRPr="00B47142" w:rsidSect="004B5ED7">
      <w:pgSz w:w="11906" w:h="16838" w:code="9"/>
      <w:pgMar w:top="1440" w:right="1151" w:bottom="1258" w:left="11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69" w:rsidRDefault="005E3C69" w:rsidP="00114E4E">
      <w:r>
        <w:separator/>
      </w:r>
    </w:p>
  </w:endnote>
  <w:endnote w:type="continuationSeparator" w:id="0">
    <w:p w:rsidR="005E3C69" w:rsidRDefault="005E3C69" w:rsidP="0011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6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69" w:rsidRDefault="005E3C69" w:rsidP="00114E4E">
      <w:r>
        <w:separator/>
      </w:r>
    </w:p>
  </w:footnote>
  <w:footnote w:type="continuationSeparator" w:id="0">
    <w:p w:rsidR="005E3C69" w:rsidRDefault="005E3C69" w:rsidP="0011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6410"/>
    <w:multiLevelType w:val="hybridMultilevel"/>
    <w:tmpl w:val="CEBA38F6"/>
    <w:lvl w:ilvl="0" w:tplc="53044836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3295B27"/>
    <w:multiLevelType w:val="hybridMultilevel"/>
    <w:tmpl w:val="3FB8E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57351"/>
    <w:multiLevelType w:val="singleLevel"/>
    <w:tmpl w:val="57D289D4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">
    <w:nsid w:val="0D081122"/>
    <w:multiLevelType w:val="singleLevel"/>
    <w:tmpl w:val="06D0D82A"/>
    <w:lvl w:ilvl="0">
      <w:start w:val="1"/>
      <w:numFmt w:val="taiwaneseCountingThousand"/>
      <w:lvlText w:val="%〲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4">
    <w:nsid w:val="0DC60ED7"/>
    <w:multiLevelType w:val="singleLevel"/>
    <w:tmpl w:val="22D6DAA0"/>
    <w:lvl w:ilvl="0">
      <w:start w:val="1"/>
      <w:numFmt w:val="taiwaneseCountingThousand"/>
      <w:lvlText w:val="%〲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>
    <w:nsid w:val="0F07410C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6C1835"/>
    <w:multiLevelType w:val="singleLevel"/>
    <w:tmpl w:val="B2A633F8"/>
    <w:lvl w:ilvl="0">
      <w:start w:val="1"/>
      <w:numFmt w:val="taiwaneseCountingThousand"/>
      <w:lvlText w:val="%〲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7">
    <w:nsid w:val="1B5F540A"/>
    <w:multiLevelType w:val="singleLevel"/>
    <w:tmpl w:val="95AC545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>
    <w:nsid w:val="1D410AEB"/>
    <w:multiLevelType w:val="singleLevel"/>
    <w:tmpl w:val="7F7E76FC"/>
    <w:lvl w:ilvl="0">
      <w:start w:val="1"/>
      <w:numFmt w:val="decimal"/>
      <w:lvlText w:val="%〲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</w:abstractNum>
  <w:abstractNum w:abstractNumId="9">
    <w:nsid w:val="1DE75C61"/>
    <w:multiLevelType w:val="hybridMultilevel"/>
    <w:tmpl w:val="5A142022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>
      <w:start w:val="1"/>
      <w:numFmt w:val="ideographTraditional"/>
      <w:lvlText w:val="%2、"/>
      <w:lvlJc w:val="left"/>
      <w:pPr>
        <w:ind w:left="1006" w:hanging="480"/>
      </w:pPr>
    </w:lvl>
    <w:lvl w:ilvl="2" w:tplc="0409001B">
      <w:start w:val="1"/>
      <w:numFmt w:val="lowerRoman"/>
      <w:lvlText w:val="%3."/>
      <w:lvlJc w:val="right"/>
      <w:pPr>
        <w:ind w:left="1486" w:hanging="480"/>
      </w:pPr>
    </w:lvl>
    <w:lvl w:ilvl="3" w:tplc="0409000F">
      <w:start w:val="1"/>
      <w:numFmt w:val="decimal"/>
      <w:lvlText w:val="%4."/>
      <w:lvlJc w:val="left"/>
      <w:pPr>
        <w:ind w:left="1966" w:hanging="480"/>
      </w:pPr>
    </w:lvl>
    <w:lvl w:ilvl="4" w:tplc="04090019">
      <w:start w:val="1"/>
      <w:numFmt w:val="ideographTraditional"/>
      <w:lvlText w:val="%5、"/>
      <w:lvlJc w:val="left"/>
      <w:pPr>
        <w:ind w:left="2446" w:hanging="480"/>
      </w:pPr>
    </w:lvl>
    <w:lvl w:ilvl="5" w:tplc="0409001B">
      <w:start w:val="1"/>
      <w:numFmt w:val="lowerRoman"/>
      <w:lvlText w:val="%6."/>
      <w:lvlJc w:val="right"/>
      <w:pPr>
        <w:ind w:left="2926" w:hanging="480"/>
      </w:pPr>
    </w:lvl>
    <w:lvl w:ilvl="6" w:tplc="0409000F">
      <w:start w:val="1"/>
      <w:numFmt w:val="decimal"/>
      <w:lvlText w:val="%7."/>
      <w:lvlJc w:val="left"/>
      <w:pPr>
        <w:ind w:left="3406" w:hanging="480"/>
      </w:pPr>
    </w:lvl>
    <w:lvl w:ilvl="7" w:tplc="04090019">
      <w:start w:val="1"/>
      <w:numFmt w:val="ideographTraditional"/>
      <w:lvlText w:val="%8、"/>
      <w:lvlJc w:val="left"/>
      <w:pPr>
        <w:ind w:left="3886" w:hanging="480"/>
      </w:pPr>
    </w:lvl>
    <w:lvl w:ilvl="8" w:tplc="0409001B">
      <w:start w:val="1"/>
      <w:numFmt w:val="lowerRoman"/>
      <w:lvlText w:val="%9."/>
      <w:lvlJc w:val="right"/>
      <w:pPr>
        <w:ind w:left="4366" w:hanging="480"/>
      </w:pPr>
    </w:lvl>
  </w:abstractNum>
  <w:abstractNum w:abstractNumId="10">
    <w:nsid w:val="286B3A65"/>
    <w:multiLevelType w:val="hybridMultilevel"/>
    <w:tmpl w:val="99528B4C"/>
    <w:lvl w:ilvl="0" w:tplc="FB3843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09576D"/>
    <w:multiLevelType w:val="hybridMultilevel"/>
    <w:tmpl w:val="7DE2DB7E"/>
    <w:lvl w:ilvl="0" w:tplc="FDD6A1EC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36785CA3"/>
    <w:multiLevelType w:val="singleLevel"/>
    <w:tmpl w:val="6856111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372"/>
      </w:pPr>
      <w:rPr>
        <w:rFonts w:hint="eastAsia"/>
      </w:rPr>
    </w:lvl>
  </w:abstractNum>
  <w:abstractNum w:abstractNumId="13">
    <w:nsid w:val="40C04E85"/>
    <w:multiLevelType w:val="hybridMultilevel"/>
    <w:tmpl w:val="D61A2894"/>
    <w:lvl w:ilvl="0" w:tplc="2A22D80C">
      <w:start w:val="1"/>
      <w:numFmt w:val="taiwaneseCountingThousand"/>
      <w:lvlText w:val="%＿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>
    <w:nsid w:val="41B15F1F"/>
    <w:multiLevelType w:val="hybridMultilevel"/>
    <w:tmpl w:val="E836EC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2A97D53"/>
    <w:multiLevelType w:val="hybridMultilevel"/>
    <w:tmpl w:val="94701994"/>
    <w:lvl w:ilvl="0" w:tplc="6DDE3ADC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4D987C6D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FF7F9C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BE2E03"/>
    <w:multiLevelType w:val="hybridMultilevel"/>
    <w:tmpl w:val="B8BE01C0"/>
    <w:lvl w:ilvl="0" w:tplc="8F645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64DB7399"/>
    <w:multiLevelType w:val="singleLevel"/>
    <w:tmpl w:val="125CC1AA"/>
    <w:lvl w:ilvl="0">
      <w:start w:val="1"/>
      <w:numFmt w:val="decimalFullWidth"/>
      <w:lvlText w:val="%＿"/>
      <w:lvlJc w:val="left"/>
      <w:pPr>
        <w:tabs>
          <w:tab w:val="num" w:pos="1080"/>
        </w:tabs>
        <w:ind w:left="1080" w:hanging="480"/>
      </w:pPr>
      <w:rPr>
        <w:rFonts w:hint="eastAsia"/>
      </w:rPr>
    </w:lvl>
  </w:abstractNum>
  <w:abstractNum w:abstractNumId="20">
    <w:nsid w:val="6A063E1B"/>
    <w:multiLevelType w:val="singleLevel"/>
    <w:tmpl w:val="8818638C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1">
    <w:nsid w:val="6AC85472"/>
    <w:multiLevelType w:val="hybridMultilevel"/>
    <w:tmpl w:val="F7728C1A"/>
    <w:lvl w:ilvl="0" w:tplc="75A822CA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778A3073"/>
    <w:multiLevelType w:val="singleLevel"/>
    <w:tmpl w:val="B21C50B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3">
    <w:nsid w:val="79934293"/>
    <w:multiLevelType w:val="hybridMultilevel"/>
    <w:tmpl w:val="EC58B38A"/>
    <w:lvl w:ilvl="0" w:tplc="FEB2B428">
      <w:start w:val="1"/>
      <w:numFmt w:val="taiwaneseCountingThousand"/>
      <w:lvlText w:val="%＿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7ECF2FD6"/>
    <w:multiLevelType w:val="hybridMultilevel"/>
    <w:tmpl w:val="15C47700"/>
    <w:lvl w:ilvl="0" w:tplc="E9CA984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0"/>
  </w:num>
  <w:num w:numId="11">
    <w:abstractNumId w:val="13"/>
  </w:num>
  <w:num w:numId="12">
    <w:abstractNumId w:val="22"/>
  </w:num>
  <w:num w:numId="13">
    <w:abstractNumId w:val="23"/>
  </w:num>
  <w:num w:numId="14">
    <w:abstractNumId w:val="21"/>
  </w:num>
  <w:num w:numId="15">
    <w:abstractNumId w:val="11"/>
  </w:num>
  <w:num w:numId="16">
    <w:abstractNumId w:val="15"/>
  </w:num>
  <w:num w:numId="17">
    <w:abstractNumId w:val="8"/>
    <w:lvlOverride w:ilvl="0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</w:num>
  <w:num w:numId="22">
    <w:abstractNumId w:val="1"/>
  </w:num>
  <w:num w:numId="23">
    <w:abstractNumId w:val="16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DE"/>
    <w:rsid w:val="0000587E"/>
    <w:rsid w:val="0001150D"/>
    <w:rsid w:val="000134B0"/>
    <w:rsid w:val="00014B5C"/>
    <w:rsid w:val="0001545F"/>
    <w:rsid w:val="00020DEC"/>
    <w:rsid w:val="00021B40"/>
    <w:rsid w:val="00022888"/>
    <w:rsid w:val="00023F11"/>
    <w:rsid w:val="00024FF7"/>
    <w:rsid w:val="00030431"/>
    <w:rsid w:val="000368C7"/>
    <w:rsid w:val="00037FB2"/>
    <w:rsid w:val="00041068"/>
    <w:rsid w:val="00042235"/>
    <w:rsid w:val="00046444"/>
    <w:rsid w:val="00050B9E"/>
    <w:rsid w:val="0005480D"/>
    <w:rsid w:val="0005618B"/>
    <w:rsid w:val="00066232"/>
    <w:rsid w:val="000675A5"/>
    <w:rsid w:val="000676D6"/>
    <w:rsid w:val="00071B84"/>
    <w:rsid w:val="00076157"/>
    <w:rsid w:val="00076BA6"/>
    <w:rsid w:val="00081FDC"/>
    <w:rsid w:val="00083480"/>
    <w:rsid w:val="000840F4"/>
    <w:rsid w:val="000870FA"/>
    <w:rsid w:val="000871B5"/>
    <w:rsid w:val="000929F0"/>
    <w:rsid w:val="00092E95"/>
    <w:rsid w:val="000938C2"/>
    <w:rsid w:val="00094CDD"/>
    <w:rsid w:val="000A31FD"/>
    <w:rsid w:val="000A4F24"/>
    <w:rsid w:val="000A5A09"/>
    <w:rsid w:val="000B67C1"/>
    <w:rsid w:val="000B739A"/>
    <w:rsid w:val="000C3846"/>
    <w:rsid w:val="000D5713"/>
    <w:rsid w:val="000E0F37"/>
    <w:rsid w:val="000E100E"/>
    <w:rsid w:val="000E2136"/>
    <w:rsid w:val="000E2DBA"/>
    <w:rsid w:val="000F3116"/>
    <w:rsid w:val="000F3CB3"/>
    <w:rsid w:val="000F47B7"/>
    <w:rsid w:val="000F5B90"/>
    <w:rsid w:val="000F6B88"/>
    <w:rsid w:val="000F6D89"/>
    <w:rsid w:val="001017BE"/>
    <w:rsid w:val="00101B82"/>
    <w:rsid w:val="00104F70"/>
    <w:rsid w:val="00105D7C"/>
    <w:rsid w:val="001121E3"/>
    <w:rsid w:val="001130E2"/>
    <w:rsid w:val="00114E4E"/>
    <w:rsid w:val="00123F8C"/>
    <w:rsid w:val="001257C4"/>
    <w:rsid w:val="00125A9A"/>
    <w:rsid w:val="0013078B"/>
    <w:rsid w:val="001308C5"/>
    <w:rsid w:val="00135045"/>
    <w:rsid w:val="001408A3"/>
    <w:rsid w:val="0014284B"/>
    <w:rsid w:val="00143233"/>
    <w:rsid w:val="00145FDB"/>
    <w:rsid w:val="00152851"/>
    <w:rsid w:val="00152989"/>
    <w:rsid w:val="00154C9F"/>
    <w:rsid w:val="001568CC"/>
    <w:rsid w:val="00161EA4"/>
    <w:rsid w:val="0016260A"/>
    <w:rsid w:val="001630A1"/>
    <w:rsid w:val="001632B6"/>
    <w:rsid w:val="00166AAD"/>
    <w:rsid w:val="00171223"/>
    <w:rsid w:val="00171C0B"/>
    <w:rsid w:val="00173EE2"/>
    <w:rsid w:val="00173F2F"/>
    <w:rsid w:val="00182033"/>
    <w:rsid w:val="00183F1A"/>
    <w:rsid w:val="00185141"/>
    <w:rsid w:val="001874A3"/>
    <w:rsid w:val="00187D37"/>
    <w:rsid w:val="0019398B"/>
    <w:rsid w:val="001946CE"/>
    <w:rsid w:val="001947C0"/>
    <w:rsid w:val="00196057"/>
    <w:rsid w:val="00196535"/>
    <w:rsid w:val="001972A1"/>
    <w:rsid w:val="001A168C"/>
    <w:rsid w:val="001A4CDB"/>
    <w:rsid w:val="001A59CA"/>
    <w:rsid w:val="001A708E"/>
    <w:rsid w:val="001B2C6D"/>
    <w:rsid w:val="001B51AB"/>
    <w:rsid w:val="001B5CFD"/>
    <w:rsid w:val="001C0723"/>
    <w:rsid w:val="001C1589"/>
    <w:rsid w:val="001C2955"/>
    <w:rsid w:val="001C2ABB"/>
    <w:rsid w:val="001C2FFB"/>
    <w:rsid w:val="001C331B"/>
    <w:rsid w:val="001C4E30"/>
    <w:rsid w:val="001C612E"/>
    <w:rsid w:val="001D01D8"/>
    <w:rsid w:val="001D1C30"/>
    <w:rsid w:val="001D2678"/>
    <w:rsid w:val="001D4EB6"/>
    <w:rsid w:val="001E0D9F"/>
    <w:rsid w:val="001E2F75"/>
    <w:rsid w:val="001E36A0"/>
    <w:rsid w:val="001E4309"/>
    <w:rsid w:val="001F1218"/>
    <w:rsid w:val="001F2C8C"/>
    <w:rsid w:val="001F44D2"/>
    <w:rsid w:val="001F4B88"/>
    <w:rsid w:val="001F54F0"/>
    <w:rsid w:val="002023F4"/>
    <w:rsid w:val="00214859"/>
    <w:rsid w:val="0021669B"/>
    <w:rsid w:val="00217117"/>
    <w:rsid w:val="00223738"/>
    <w:rsid w:val="00223ACE"/>
    <w:rsid w:val="002245D9"/>
    <w:rsid w:val="002276CC"/>
    <w:rsid w:val="00231692"/>
    <w:rsid w:val="002366D9"/>
    <w:rsid w:val="00237338"/>
    <w:rsid w:val="00243CE3"/>
    <w:rsid w:val="00247166"/>
    <w:rsid w:val="00251D05"/>
    <w:rsid w:val="002543C8"/>
    <w:rsid w:val="00256E3A"/>
    <w:rsid w:val="00261067"/>
    <w:rsid w:val="002615F8"/>
    <w:rsid w:val="002659E1"/>
    <w:rsid w:val="002666AC"/>
    <w:rsid w:val="00266B7F"/>
    <w:rsid w:val="002671E3"/>
    <w:rsid w:val="00272455"/>
    <w:rsid w:val="002736DA"/>
    <w:rsid w:val="0027538A"/>
    <w:rsid w:val="002803AF"/>
    <w:rsid w:val="00283598"/>
    <w:rsid w:val="002837CC"/>
    <w:rsid w:val="00286728"/>
    <w:rsid w:val="00286FF4"/>
    <w:rsid w:val="00291BCA"/>
    <w:rsid w:val="0029397C"/>
    <w:rsid w:val="002A121D"/>
    <w:rsid w:val="002A2450"/>
    <w:rsid w:val="002A2732"/>
    <w:rsid w:val="002A29B6"/>
    <w:rsid w:val="002A38A1"/>
    <w:rsid w:val="002A5413"/>
    <w:rsid w:val="002A5CB4"/>
    <w:rsid w:val="002A797F"/>
    <w:rsid w:val="002B1D67"/>
    <w:rsid w:val="002B26E8"/>
    <w:rsid w:val="002B2725"/>
    <w:rsid w:val="002B3BC9"/>
    <w:rsid w:val="002B3C8F"/>
    <w:rsid w:val="002B5818"/>
    <w:rsid w:val="002B5869"/>
    <w:rsid w:val="002B5F90"/>
    <w:rsid w:val="002B7745"/>
    <w:rsid w:val="002C53EC"/>
    <w:rsid w:val="002D6F72"/>
    <w:rsid w:val="002E1475"/>
    <w:rsid w:val="002E268D"/>
    <w:rsid w:val="002E379E"/>
    <w:rsid w:val="002E7CEF"/>
    <w:rsid w:val="002F0691"/>
    <w:rsid w:val="002F0D9F"/>
    <w:rsid w:val="002F1C3C"/>
    <w:rsid w:val="003014ED"/>
    <w:rsid w:val="00301B85"/>
    <w:rsid w:val="0030427D"/>
    <w:rsid w:val="003134FD"/>
    <w:rsid w:val="00313D24"/>
    <w:rsid w:val="003147FE"/>
    <w:rsid w:val="003158FE"/>
    <w:rsid w:val="00315C8D"/>
    <w:rsid w:val="00320AF0"/>
    <w:rsid w:val="0032733F"/>
    <w:rsid w:val="00334BB0"/>
    <w:rsid w:val="003357CB"/>
    <w:rsid w:val="00335D9A"/>
    <w:rsid w:val="0033762B"/>
    <w:rsid w:val="00342B45"/>
    <w:rsid w:val="00350CDB"/>
    <w:rsid w:val="003574E7"/>
    <w:rsid w:val="00357FFA"/>
    <w:rsid w:val="0036089B"/>
    <w:rsid w:val="003635CE"/>
    <w:rsid w:val="00365BB6"/>
    <w:rsid w:val="00372B46"/>
    <w:rsid w:val="003755D9"/>
    <w:rsid w:val="0037730D"/>
    <w:rsid w:val="00381756"/>
    <w:rsid w:val="00384859"/>
    <w:rsid w:val="0038712E"/>
    <w:rsid w:val="003931CC"/>
    <w:rsid w:val="0039442D"/>
    <w:rsid w:val="003950F0"/>
    <w:rsid w:val="00397C55"/>
    <w:rsid w:val="003B0948"/>
    <w:rsid w:val="003B1C34"/>
    <w:rsid w:val="003B6362"/>
    <w:rsid w:val="003B6924"/>
    <w:rsid w:val="003C0F6F"/>
    <w:rsid w:val="003E0880"/>
    <w:rsid w:val="003F0B8C"/>
    <w:rsid w:val="003F6020"/>
    <w:rsid w:val="0040493D"/>
    <w:rsid w:val="00406C7D"/>
    <w:rsid w:val="00411CF3"/>
    <w:rsid w:val="00413701"/>
    <w:rsid w:val="004144B3"/>
    <w:rsid w:val="004145B1"/>
    <w:rsid w:val="004202C8"/>
    <w:rsid w:val="00425A4B"/>
    <w:rsid w:val="0043114A"/>
    <w:rsid w:val="004335A7"/>
    <w:rsid w:val="00437271"/>
    <w:rsid w:val="00437C7D"/>
    <w:rsid w:val="00443110"/>
    <w:rsid w:val="004469EC"/>
    <w:rsid w:val="00454C3C"/>
    <w:rsid w:val="004560BF"/>
    <w:rsid w:val="0045776F"/>
    <w:rsid w:val="00457B6D"/>
    <w:rsid w:val="004604CF"/>
    <w:rsid w:val="00467F5F"/>
    <w:rsid w:val="004761F9"/>
    <w:rsid w:val="004777B6"/>
    <w:rsid w:val="00477A2F"/>
    <w:rsid w:val="00485685"/>
    <w:rsid w:val="004877EF"/>
    <w:rsid w:val="00490AF1"/>
    <w:rsid w:val="00491085"/>
    <w:rsid w:val="00492E2D"/>
    <w:rsid w:val="00497A22"/>
    <w:rsid w:val="004A14DE"/>
    <w:rsid w:val="004A4401"/>
    <w:rsid w:val="004A481B"/>
    <w:rsid w:val="004B1D72"/>
    <w:rsid w:val="004B3CC3"/>
    <w:rsid w:val="004B4F7B"/>
    <w:rsid w:val="004B5C78"/>
    <w:rsid w:val="004B5CA3"/>
    <w:rsid w:val="004B5ED7"/>
    <w:rsid w:val="004B6710"/>
    <w:rsid w:val="004B6EA7"/>
    <w:rsid w:val="004C076B"/>
    <w:rsid w:val="004C4343"/>
    <w:rsid w:val="004C5E4C"/>
    <w:rsid w:val="004C6044"/>
    <w:rsid w:val="004C68E0"/>
    <w:rsid w:val="004C6AEA"/>
    <w:rsid w:val="004D33EC"/>
    <w:rsid w:val="004D4228"/>
    <w:rsid w:val="004D443E"/>
    <w:rsid w:val="004D4C63"/>
    <w:rsid w:val="004E05A0"/>
    <w:rsid w:val="004E4057"/>
    <w:rsid w:val="004E49B3"/>
    <w:rsid w:val="004F17AE"/>
    <w:rsid w:val="004F4C8C"/>
    <w:rsid w:val="004F575E"/>
    <w:rsid w:val="004F64ED"/>
    <w:rsid w:val="00501422"/>
    <w:rsid w:val="00501BF0"/>
    <w:rsid w:val="00502FE9"/>
    <w:rsid w:val="00504B7E"/>
    <w:rsid w:val="005058F5"/>
    <w:rsid w:val="005076E7"/>
    <w:rsid w:val="005106B2"/>
    <w:rsid w:val="00512C51"/>
    <w:rsid w:val="00514A1B"/>
    <w:rsid w:val="00521FC3"/>
    <w:rsid w:val="00522117"/>
    <w:rsid w:val="00523397"/>
    <w:rsid w:val="00526B5D"/>
    <w:rsid w:val="00527EF2"/>
    <w:rsid w:val="0053190B"/>
    <w:rsid w:val="00532616"/>
    <w:rsid w:val="00533D1D"/>
    <w:rsid w:val="00534B03"/>
    <w:rsid w:val="00536305"/>
    <w:rsid w:val="00536B4F"/>
    <w:rsid w:val="0054121D"/>
    <w:rsid w:val="00541947"/>
    <w:rsid w:val="00542712"/>
    <w:rsid w:val="005439AB"/>
    <w:rsid w:val="00546F7B"/>
    <w:rsid w:val="0055259A"/>
    <w:rsid w:val="00553492"/>
    <w:rsid w:val="00553859"/>
    <w:rsid w:val="00557206"/>
    <w:rsid w:val="00562690"/>
    <w:rsid w:val="00563465"/>
    <w:rsid w:val="00564892"/>
    <w:rsid w:val="005702F2"/>
    <w:rsid w:val="005705A8"/>
    <w:rsid w:val="005745A1"/>
    <w:rsid w:val="005747DC"/>
    <w:rsid w:val="00575FEA"/>
    <w:rsid w:val="00583521"/>
    <w:rsid w:val="005859DD"/>
    <w:rsid w:val="00585D31"/>
    <w:rsid w:val="00590762"/>
    <w:rsid w:val="00593A81"/>
    <w:rsid w:val="00594BFE"/>
    <w:rsid w:val="00595C6E"/>
    <w:rsid w:val="0059649E"/>
    <w:rsid w:val="005971FC"/>
    <w:rsid w:val="00597E83"/>
    <w:rsid w:val="005A13BA"/>
    <w:rsid w:val="005A18EC"/>
    <w:rsid w:val="005A1982"/>
    <w:rsid w:val="005A302D"/>
    <w:rsid w:val="005A7A95"/>
    <w:rsid w:val="005B210D"/>
    <w:rsid w:val="005B2F84"/>
    <w:rsid w:val="005B3AC0"/>
    <w:rsid w:val="005C1836"/>
    <w:rsid w:val="005C24A7"/>
    <w:rsid w:val="005C2919"/>
    <w:rsid w:val="005C42DE"/>
    <w:rsid w:val="005C5039"/>
    <w:rsid w:val="005C6BDC"/>
    <w:rsid w:val="005D067E"/>
    <w:rsid w:val="005E0781"/>
    <w:rsid w:val="005E2BD5"/>
    <w:rsid w:val="005E3C69"/>
    <w:rsid w:val="005E4956"/>
    <w:rsid w:val="005E6895"/>
    <w:rsid w:val="005E720F"/>
    <w:rsid w:val="005E799E"/>
    <w:rsid w:val="005F1C47"/>
    <w:rsid w:val="005F1E66"/>
    <w:rsid w:val="005F260A"/>
    <w:rsid w:val="005F2616"/>
    <w:rsid w:val="005F6DB7"/>
    <w:rsid w:val="0060042B"/>
    <w:rsid w:val="0060149E"/>
    <w:rsid w:val="006017A7"/>
    <w:rsid w:val="00607038"/>
    <w:rsid w:val="00614546"/>
    <w:rsid w:val="0061466A"/>
    <w:rsid w:val="00614B30"/>
    <w:rsid w:val="006208AC"/>
    <w:rsid w:val="0062276E"/>
    <w:rsid w:val="00626171"/>
    <w:rsid w:val="006273BD"/>
    <w:rsid w:val="006300D0"/>
    <w:rsid w:val="006302C7"/>
    <w:rsid w:val="00634024"/>
    <w:rsid w:val="00634217"/>
    <w:rsid w:val="00636F2C"/>
    <w:rsid w:val="006500B9"/>
    <w:rsid w:val="00650AC2"/>
    <w:rsid w:val="00653F93"/>
    <w:rsid w:val="0065420E"/>
    <w:rsid w:val="00654388"/>
    <w:rsid w:val="00654EDC"/>
    <w:rsid w:val="0066275A"/>
    <w:rsid w:val="006641D2"/>
    <w:rsid w:val="00670063"/>
    <w:rsid w:val="00671332"/>
    <w:rsid w:val="00673966"/>
    <w:rsid w:val="00675D19"/>
    <w:rsid w:val="00677AC3"/>
    <w:rsid w:val="0068213E"/>
    <w:rsid w:val="00683DA5"/>
    <w:rsid w:val="00687009"/>
    <w:rsid w:val="0069140A"/>
    <w:rsid w:val="006A0255"/>
    <w:rsid w:val="006A12EC"/>
    <w:rsid w:val="006A1594"/>
    <w:rsid w:val="006A2098"/>
    <w:rsid w:val="006A2AC0"/>
    <w:rsid w:val="006A4C17"/>
    <w:rsid w:val="006B158D"/>
    <w:rsid w:val="006B31D9"/>
    <w:rsid w:val="006B6E1E"/>
    <w:rsid w:val="006B6FAB"/>
    <w:rsid w:val="006B7EE5"/>
    <w:rsid w:val="006C3BF8"/>
    <w:rsid w:val="006C5074"/>
    <w:rsid w:val="006C5492"/>
    <w:rsid w:val="006C6B46"/>
    <w:rsid w:val="006D3EE9"/>
    <w:rsid w:val="006D5046"/>
    <w:rsid w:val="006D7CF2"/>
    <w:rsid w:val="006E1DB1"/>
    <w:rsid w:val="006E4EEF"/>
    <w:rsid w:val="006F05B1"/>
    <w:rsid w:val="006F06B4"/>
    <w:rsid w:val="006F2805"/>
    <w:rsid w:val="006F2FC0"/>
    <w:rsid w:val="006F3F21"/>
    <w:rsid w:val="006F5C28"/>
    <w:rsid w:val="006F5C86"/>
    <w:rsid w:val="006F5FCB"/>
    <w:rsid w:val="00701BE9"/>
    <w:rsid w:val="00706CF7"/>
    <w:rsid w:val="00710307"/>
    <w:rsid w:val="00714318"/>
    <w:rsid w:val="00714847"/>
    <w:rsid w:val="00715523"/>
    <w:rsid w:val="00722622"/>
    <w:rsid w:val="00723DC6"/>
    <w:rsid w:val="00724645"/>
    <w:rsid w:val="00730BF5"/>
    <w:rsid w:val="0073210F"/>
    <w:rsid w:val="00736109"/>
    <w:rsid w:val="00740DB4"/>
    <w:rsid w:val="00742D9A"/>
    <w:rsid w:val="00747EC6"/>
    <w:rsid w:val="00752210"/>
    <w:rsid w:val="007523EF"/>
    <w:rsid w:val="00755172"/>
    <w:rsid w:val="00762283"/>
    <w:rsid w:val="0077055B"/>
    <w:rsid w:val="007740C9"/>
    <w:rsid w:val="00774A33"/>
    <w:rsid w:val="00781263"/>
    <w:rsid w:val="00782E97"/>
    <w:rsid w:val="007867B4"/>
    <w:rsid w:val="00790F75"/>
    <w:rsid w:val="00792796"/>
    <w:rsid w:val="007931C4"/>
    <w:rsid w:val="00794188"/>
    <w:rsid w:val="0079484C"/>
    <w:rsid w:val="0079507F"/>
    <w:rsid w:val="00795428"/>
    <w:rsid w:val="0079581A"/>
    <w:rsid w:val="007A1877"/>
    <w:rsid w:val="007A6EFE"/>
    <w:rsid w:val="007B11B0"/>
    <w:rsid w:val="007C4FEA"/>
    <w:rsid w:val="007C4FF3"/>
    <w:rsid w:val="007C54B4"/>
    <w:rsid w:val="007C6B12"/>
    <w:rsid w:val="007D7DC3"/>
    <w:rsid w:val="007E2D1C"/>
    <w:rsid w:val="007F1CED"/>
    <w:rsid w:val="007F36E2"/>
    <w:rsid w:val="007F3E92"/>
    <w:rsid w:val="007F53C0"/>
    <w:rsid w:val="007F7A8F"/>
    <w:rsid w:val="008049D7"/>
    <w:rsid w:val="00807D9E"/>
    <w:rsid w:val="00813375"/>
    <w:rsid w:val="00813F3D"/>
    <w:rsid w:val="00821944"/>
    <w:rsid w:val="008242DC"/>
    <w:rsid w:val="00824383"/>
    <w:rsid w:val="00826769"/>
    <w:rsid w:val="00826E84"/>
    <w:rsid w:val="0082756C"/>
    <w:rsid w:val="00827A34"/>
    <w:rsid w:val="00832262"/>
    <w:rsid w:val="008355D0"/>
    <w:rsid w:val="00836A6E"/>
    <w:rsid w:val="00836CF7"/>
    <w:rsid w:val="008402A4"/>
    <w:rsid w:val="008402FE"/>
    <w:rsid w:val="0084266D"/>
    <w:rsid w:val="0084296F"/>
    <w:rsid w:val="00843125"/>
    <w:rsid w:val="0084436A"/>
    <w:rsid w:val="008446E4"/>
    <w:rsid w:val="008475AB"/>
    <w:rsid w:val="008479F5"/>
    <w:rsid w:val="008549F7"/>
    <w:rsid w:val="00854B67"/>
    <w:rsid w:val="00861C39"/>
    <w:rsid w:val="008620BA"/>
    <w:rsid w:val="008665A7"/>
    <w:rsid w:val="008753F7"/>
    <w:rsid w:val="00876FAC"/>
    <w:rsid w:val="008828FF"/>
    <w:rsid w:val="008833DA"/>
    <w:rsid w:val="0088459D"/>
    <w:rsid w:val="008846A2"/>
    <w:rsid w:val="0088672B"/>
    <w:rsid w:val="008867B9"/>
    <w:rsid w:val="00892CAD"/>
    <w:rsid w:val="00892F6B"/>
    <w:rsid w:val="00893652"/>
    <w:rsid w:val="00894A85"/>
    <w:rsid w:val="008950FB"/>
    <w:rsid w:val="008A0DA2"/>
    <w:rsid w:val="008A2986"/>
    <w:rsid w:val="008B0C83"/>
    <w:rsid w:val="008B37D3"/>
    <w:rsid w:val="008B5271"/>
    <w:rsid w:val="008B5B8F"/>
    <w:rsid w:val="008C054A"/>
    <w:rsid w:val="008C1EC6"/>
    <w:rsid w:val="008D20FC"/>
    <w:rsid w:val="008D22F9"/>
    <w:rsid w:val="008D36DB"/>
    <w:rsid w:val="008D372C"/>
    <w:rsid w:val="008D428C"/>
    <w:rsid w:val="008D45C5"/>
    <w:rsid w:val="008D6E26"/>
    <w:rsid w:val="008D787F"/>
    <w:rsid w:val="008E0CFA"/>
    <w:rsid w:val="008F6298"/>
    <w:rsid w:val="008F675A"/>
    <w:rsid w:val="00902827"/>
    <w:rsid w:val="00904E4C"/>
    <w:rsid w:val="00905309"/>
    <w:rsid w:val="009058BC"/>
    <w:rsid w:val="00906DB9"/>
    <w:rsid w:val="00911A3E"/>
    <w:rsid w:val="00912877"/>
    <w:rsid w:val="0091437B"/>
    <w:rsid w:val="009160AC"/>
    <w:rsid w:val="009165DD"/>
    <w:rsid w:val="00917C0F"/>
    <w:rsid w:val="00917C23"/>
    <w:rsid w:val="00923E7E"/>
    <w:rsid w:val="00924469"/>
    <w:rsid w:val="00924BD4"/>
    <w:rsid w:val="00930EA2"/>
    <w:rsid w:val="009313D7"/>
    <w:rsid w:val="00934598"/>
    <w:rsid w:val="009358D3"/>
    <w:rsid w:val="00936AC5"/>
    <w:rsid w:val="0094594B"/>
    <w:rsid w:val="00946060"/>
    <w:rsid w:val="009525CF"/>
    <w:rsid w:val="009567B1"/>
    <w:rsid w:val="00960822"/>
    <w:rsid w:val="00970066"/>
    <w:rsid w:val="009724FC"/>
    <w:rsid w:val="00975E3E"/>
    <w:rsid w:val="00976EA2"/>
    <w:rsid w:val="00980AA9"/>
    <w:rsid w:val="00982104"/>
    <w:rsid w:val="00984557"/>
    <w:rsid w:val="00987D4E"/>
    <w:rsid w:val="00990EF7"/>
    <w:rsid w:val="00993ADC"/>
    <w:rsid w:val="00993AEB"/>
    <w:rsid w:val="00995182"/>
    <w:rsid w:val="009969B2"/>
    <w:rsid w:val="00997816"/>
    <w:rsid w:val="009A5123"/>
    <w:rsid w:val="009B0EE8"/>
    <w:rsid w:val="009B4C23"/>
    <w:rsid w:val="009E0334"/>
    <w:rsid w:val="009E09D5"/>
    <w:rsid w:val="009E218C"/>
    <w:rsid w:val="009E299A"/>
    <w:rsid w:val="009E3BEA"/>
    <w:rsid w:val="009E4A1F"/>
    <w:rsid w:val="009E53EE"/>
    <w:rsid w:val="009F0881"/>
    <w:rsid w:val="009F21BB"/>
    <w:rsid w:val="009F373A"/>
    <w:rsid w:val="009F4789"/>
    <w:rsid w:val="009F52FC"/>
    <w:rsid w:val="009F6C57"/>
    <w:rsid w:val="00A00605"/>
    <w:rsid w:val="00A04DC7"/>
    <w:rsid w:val="00A05C90"/>
    <w:rsid w:val="00A124E2"/>
    <w:rsid w:val="00A157D9"/>
    <w:rsid w:val="00A16EDC"/>
    <w:rsid w:val="00A22658"/>
    <w:rsid w:val="00A248AC"/>
    <w:rsid w:val="00A26B12"/>
    <w:rsid w:val="00A305EC"/>
    <w:rsid w:val="00A333F2"/>
    <w:rsid w:val="00A33C96"/>
    <w:rsid w:val="00A34820"/>
    <w:rsid w:val="00A34BBE"/>
    <w:rsid w:val="00A36F97"/>
    <w:rsid w:val="00A41EC0"/>
    <w:rsid w:val="00A45AAC"/>
    <w:rsid w:val="00A45CAE"/>
    <w:rsid w:val="00A46D74"/>
    <w:rsid w:val="00A46E1A"/>
    <w:rsid w:val="00A53189"/>
    <w:rsid w:val="00A54AB3"/>
    <w:rsid w:val="00A54CFE"/>
    <w:rsid w:val="00A54E0A"/>
    <w:rsid w:val="00A57AD5"/>
    <w:rsid w:val="00A61CA5"/>
    <w:rsid w:val="00A66A76"/>
    <w:rsid w:val="00A66D31"/>
    <w:rsid w:val="00A672DE"/>
    <w:rsid w:val="00A674A1"/>
    <w:rsid w:val="00A7096D"/>
    <w:rsid w:val="00A71C1B"/>
    <w:rsid w:val="00A71E44"/>
    <w:rsid w:val="00A77006"/>
    <w:rsid w:val="00A77B71"/>
    <w:rsid w:val="00A85517"/>
    <w:rsid w:val="00A858A7"/>
    <w:rsid w:val="00A85B2A"/>
    <w:rsid w:val="00A8699D"/>
    <w:rsid w:val="00A90200"/>
    <w:rsid w:val="00A90BC8"/>
    <w:rsid w:val="00A92064"/>
    <w:rsid w:val="00A920DE"/>
    <w:rsid w:val="00A96E99"/>
    <w:rsid w:val="00A970B7"/>
    <w:rsid w:val="00AA0886"/>
    <w:rsid w:val="00AA180C"/>
    <w:rsid w:val="00AA2C4D"/>
    <w:rsid w:val="00AA31AF"/>
    <w:rsid w:val="00AA343A"/>
    <w:rsid w:val="00AA4B47"/>
    <w:rsid w:val="00AB1060"/>
    <w:rsid w:val="00AB2952"/>
    <w:rsid w:val="00AB6C94"/>
    <w:rsid w:val="00AC0236"/>
    <w:rsid w:val="00AC09C0"/>
    <w:rsid w:val="00AC2CAC"/>
    <w:rsid w:val="00AC3A62"/>
    <w:rsid w:val="00AC5616"/>
    <w:rsid w:val="00AC5BA1"/>
    <w:rsid w:val="00AC7F12"/>
    <w:rsid w:val="00AD14AE"/>
    <w:rsid w:val="00AD1BF5"/>
    <w:rsid w:val="00AD2EBD"/>
    <w:rsid w:val="00AD47DC"/>
    <w:rsid w:val="00AD5695"/>
    <w:rsid w:val="00AE0200"/>
    <w:rsid w:val="00AE2FB7"/>
    <w:rsid w:val="00AE3040"/>
    <w:rsid w:val="00AE462C"/>
    <w:rsid w:val="00AE57EA"/>
    <w:rsid w:val="00AE66C2"/>
    <w:rsid w:val="00AE68F6"/>
    <w:rsid w:val="00AF05BE"/>
    <w:rsid w:val="00AF1644"/>
    <w:rsid w:val="00AF3CDE"/>
    <w:rsid w:val="00AF3CEF"/>
    <w:rsid w:val="00B00DE1"/>
    <w:rsid w:val="00B10E3F"/>
    <w:rsid w:val="00B130F0"/>
    <w:rsid w:val="00B139B7"/>
    <w:rsid w:val="00B148AD"/>
    <w:rsid w:val="00B23201"/>
    <w:rsid w:val="00B34D13"/>
    <w:rsid w:val="00B35EDE"/>
    <w:rsid w:val="00B41D0C"/>
    <w:rsid w:val="00B435A6"/>
    <w:rsid w:val="00B47142"/>
    <w:rsid w:val="00B473CE"/>
    <w:rsid w:val="00B473D8"/>
    <w:rsid w:val="00B47F36"/>
    <w:rsid w:val="00B53A5B"/>
    <w:rsid w:val="00B5563B"/>
    <w:rsid w:val="00B61202"/>
    <w:rsid w:val="00B6348A"/>
    <w:rsid w:val="00B64D89"/>
    <w:rsid w:val="00B65DC6"/>
    <w:rsid w:val="00B67B9B"/>
    <w:rsid w:val="00B70102"/>
    <w:rsid w:val="00B7608E"/>
    <w:rsid w:val="00B76B87"/>
    <w:rsid w:val="00B81052"/>
    <w:rsid w:val="00B82DC2"/>
    <w:rsid w:val="00B82EDE"/>
    <w:rsid w:val="00B85510"/>
    <w:rsid w:val="00B86329"/>
    <w:rsid w:val="00B8711D"/>
    <w:rsid w:val="00B876F6"/>
    <w:rsid w:val="00B91FF6"/>
    <w:rsid w:val="00B92431"/>
    <w:rsid w:val="00B9258B"/>
    <w:rsid w:val="00B94121"/>
    <w:rsid w:val="00B97221"/>
    <w:rsid w:val="00B97FC2"/>
    <w:rsid w:val="00BA0687"/>
    <w:rsid w:val="00BA2070"/>
    <w:rsid w:val="00BA22B6"/>
    <w:rsid w:val="00BA2EBF"/>
    <w:rsid w:val="00BA453A"/>
    <w:rsid w:val="00BA46B6"/>
    <w:rsid w:val="00BA731C"/>
    <w:rsid w:val="00BB0149"/>
    <w:rsid w:val="00BB2497"/>
    <w:rsid w:val="00BB3E0D"/>
    <w:rsid w:val="00BB44DB"/>
    <w:rsid w:val="00BB4DBF"/>
    <w:rsid w:val="00BB6622"/>
    <w:rsid w:val="00BB72AF"/>
    <w:rsid w:val="00BC0118"/>
    <w:rsid w:val="00BC0357"/>
    <w:rsid w:val="00BC4284"/>
    <w:rsid w:val="00BC4ED2"/>
    <w:rsid w:val="00BC5591"/>
    <w:rsid w:val="00BC659C"/>
    <w:rsid w:val="00BC689C"/>
    <w:rsid w:val="00BD0883"/>
    <w:rsid w:val="00BD0C58"/>
    <w:rsid w:val="00BD18BC"/>
    <w:rsid w:val="00BD3D81"/>
    <w:rsid w:val="00BD5FE2"/>
    <w:rsid w:val="00BE080F"/>
    <w:rsid w:val="00BE75A2"/>
    <w:rsid w:val="00BF03C6"/>
    <w:rsid w:val="00BF1675"/>
    <w:rsid w:val="00BF209A"/>
    <w:rsid w:val="00BF3A73"/>
    <w:rsid w:val="00BF4CDD"/>
    <w:rsid w:val="00C026B6"/>
    <w:rsid w:val="00C06522"/>
    <w:rsid w:val="00C07D0E"/>
    <w:rsid w:val="00C1244B"/>
    <w:rsid w:val="00C13EA2"/>
    <w:rsid w:val="00C1775B"/>
    <w:rsid w:val="00C17AE8"/>
    <w:rsid w:val="00C23959"/>
    <w:rsid w:val="00C23A06"/>
    <w:rsid w:val="00C27ED1"/>
    <w:rsid w:val="00C32C1C"/>
    <w:rsid w:val="00C32E61"/>
    <w:rsid w:val="00C34EA2"/>
    <w:rsid w:val="00C3557C"/>
    <w:rsid w:val="00C43383"/>
    <w:rsid w:val="00C450C2"/>
    <w:rsid w:val="00C452B6"/>
    <w:rsid w:val="00C51116"/>
    <w:rsid w:val="00C5151B"/>
    <w:rsid w:val="00C62CB7"/>
    <w:rsid w:val="00C64440"/>
    <w:rsid w:val="00C7187C"/>
    <w:rsid w:val="00C721E6"/>
    <w:rsid w:val="00C72A11"/>
    <w:rsid w:val="00C72AAB"/>
    <w:rsid w:val="00C8368D"/>
    <w:rsid w:val="00C9038F"/>
    <w:rsid w:val="00C907E8"/>
    <w:rsid w:val="00C90FFD"/>
    <w:rsid w:val="00C933B1"/>
    <w:rsid w:val="00C93B1C"/>
    <w:rsid w:val="00C94EA3"/>
    <w:rsid w:val="00C951EB"/>
    <w:rsid w:val="00C954D1"/>
    <w:rsid w:val="00C95A06"/>
    <w:rsid w:val="00C96BA3"/>
    <w:rsid w:val="00C97CF6"/>
    <w:rsid w:val="00CA131B"/>
    <w:rsid w:val="00CA3B99"/>
    <w:rsid w:val="00CA6616"/>
    <w:rsid w:val="00CA6AAF"/>
    <w:rsid w:val="00CA7571"/>
    <w:rsid w:val="00CB129A"/>
    <w:rsid w:val="00CB1D7D"/>
    <w:rsid w:val="00CB245C"/>
    <w:rsid w:val="00CB3A00"/>
    <w:rsid w:val="00CB46DE"/>
    <w:rsid w:val="00CC270A"/>
    <w:rsid w:val="00CC3586"/>
    <w:rsid w:val="00CC458B"/>
    <w:rsid w:val="00CC5585"/>
    <w:rsid w:val="00CD1CED"/>
    <w:rsid w:val="00CD29B9"/>
    <w:rsid w:val="00CD36C6"/>
    <w:rsid w:val="00CE0FAC"/>
    <w:rsid w:val="00CE24BB"/>
    <w:rsid w:val="00CE5A79"/>
    <w:rsid w:val="00CE691E"/>
    <w:rsid w:val="00CE6B73"/>
    <w:rsid w:val="00CF0160"/>
    <w:rsid w:val="00CF4800"/>
    <w:rsid w:val="00D00F83"/>
    <w:rsid w:val="00D01873"/>
    <w:rsid w:val="00D02633"/>
    <w:rsid w:val="00D02CC3"/>
    <w:rsid w:val="00D04EEB"/>
    <w:rsid w:val="00D06406"/>
    <w:rsid w:val="00D109AA"/>
    <w:rsid w:val="00D11808"/>
    <w:rsid w:val="00D11A4D"/>
    <w:rsid w:val="00D12309"/>
    <w:rsid w:val="00D13D01"/>
    <w:rsid w:val="00D13F22"/>
    <w:rsid w:val="00D149A5"/>
    <w:rsid w:val="00D22DEA"/>
    <w:rsid w:val="00D23C9C"/>
    <w:rsid w:val="00D2418A"/>
    <w:rsid w:val="00D249CE"/>
    <w:rsid w:val="00D31824"/>
    <w:rsid w:val="00D32551"/>
    <w:rsid w:val="00D354AC"/>
    <w:rsid w:val="00D35C34"/>
    <w:rsid w:val="00D37C19"/>
    <w:rsid w:val="00D43B5B"/>
    <w:rsid w:val="00D444B6"/>
    <w:rsid w:val="00D46AD3"/>
    <w:rsid w:val="00D505CE"/>
    <w:rsid w:val="00D50694"/>
    <w:rsid w:val="00D53B59"/>
    <w:rsid w:val="00D540A5"/>
    <w:rsid w:val="00D54A6B"/>
    <w:rsid w:val="00D5600F"/>
    <w:rsid w:val="00D62DD8"/>
    <w:rsid w:val="00D64149"/>
    <w:rsid w:val="00D702B5"/>
    <w:rsid w:val="00D76477"/>
    <w:rsid w:val="00D76E54"/>
    <w:rsid w:val="00D76FC6"/>
    <w:rsid w:val="00D80E63"/>
    <w:rsid w:val="00D81A63"/>
    <w:rsid w:val="00D844ED"/>
    <w:rsid w:val="00D86703"/>
    <w:rsid w:val="00D91AA7"/>
    <w:rsid w:val="00D94636"/>
    <w:rsid w:val="00D94FD9"/>
    <w:rsid w:val="00DA154E"/>
    <w:rsid w:val="00DA331F"/>
    <w:rsid w:val="00DA37FC"/>
    <w:rsid w:val="00DB0FF9"/>
    <w:rsid w:val="00DB155A"/>
    <w:rsid w:val="00DB2D2A"/>
    <w:rsid w:val="00DB5F29"/>
    <w:rsid w:val="00DC0891"/>
    <w:rsid w:val="00DC3BF4"/>
    <w:rsid w:val="00DC4423"/>
    <w:rsid w:val="00DC586B"/>
    <w:rsid w:val="00DC5DE3"/>
    <w:rsid w:val="00DC6535"/>
    <w:rsid w:val="00DC6B96"/>
    <w:rsid w:val="00DD2B6B"/>
    <w:rsid w:val="00DD5DE8"/>
    <w:rsid w:val="00DE23A3"/>
    <w:rsid w:val="00DE3637"/>
    <w:rsid w:val="00DE4BB1"/>
    <w:rsid w:val="00DE610F"/>
    <w:rsid w:val="00DE7690"/>
    <w:rsid w:val="00DF08DC"/>
    <w:rsid w:val="00DF2B22"/>
    <w:rsid w:val="00DF391E"/>
    <w:rsid w:val="00DF6DFD"/>
    <w:rsid w:val="00DF7F6F"/>
    <w:rsid w:val="00E00CC2"/>
    <w:rsid w:val="00E03EDC"/>
    <w:rsid w:val="00E04A75"/>
    <w:rsid w:val="00E07E5A"/>
    <w:rsid w:val="00E07FB6"/>
    <w:rsid w:val="00E124E9"/>
    <w:rsid w:val="00E15490"/>
    <w:rsid w:val="00E22136"/>
    <w:rsid w:val="00E2351F"/>
    <w:rsid w:val="00E2769C"/>
    <w:rsid w:val="00E27B84"/>
    <w:rsid w:val="00E30ED1"/>
    <w:rsid w:val="00E3292A"/>
    <w:rsid w:val="00E3292F"/>
    <w:rsid w:val="00E35529"/>
    <w:rsid w:val="00E36783"/>
    <w:rsid w:val="00E40CF3"/>
    <w:rsid w:val="00E41B72"/>
    <w:rsid w:val="00E434DE"/>
    <w:rsid w:val="00E43DC4"/>
    <w:rsid w:val="00E5114D"/>
    <w:rsid w:val="00E52E8F"/>
    <w:rsid w:val="00E544AB"/>
    <w:rsid w:val="00E55C0D"/>
    <w:rsid w:val="00E6078D"/>
    <w:rsid w:val="00E61F22"/>
    <w:rsid w:val="00E64D3A"/>
    <w:rsid w:val="00E657A6"/>
    <w:rsid w:val="00E65D13"/>
    <w:rsid w:val="00E66B76"/>
    <w:rsid w:val="00E71917"/>
    <w:rsid w:val="00E73655"/>
    <w:rsid w:val="00E763F3"/>
    <w:rsid w:val="00E76E7D"/>
    <w:rsid w:val="00E77471"/>
    <w:rsid w:val="00E8095A"/>
    <w:rsid w:val="00E80DA4"/>
    <w:rsid w:val="00E8119B"/>
    <w:rsid w:val="00E8429D"/>
    <w:rsid w:val="00E846C4"/>
    <w:rsid w:val="00E8796F"/>
    <w:rsid w:val="00E90DC6"/>
    <w:rsid w:val="00E944D9"/>
    <w:rsid w:val="00E95BCE"/>
    <w:rsid w:val="00EA1D23"/>
    <w:rsid w:val="00EA28E7"/>
    <w:rsid w:val="00EA4925"/>
    <w:rsid w:val="00EA4FA1"/>
    <w:rsid w:val="00EA62D3"/>
    <w:rsid w:val="00EA64C1"/>
    <w:rsid w:val="00EB7436"/>
    <w:rsid w:val="00EB7A72"/>
    <w:rsid w:val="00EC07D0"/>
    <w:rsid w:val="00EC1D08"/>
    <w:rsid w:val="00EC2196"/>
    <w:rsid w:val="00EC3290"/>
    <w:rsid w:val="00EC33D3"/>
    <w:rsid w:val="00ED0705"/>
    <w:rsid w:val="00ED0D60"/>
    <w:rsid w:val="00ED3BF3"/>
    <w:rsid w:val="00ED49A7"/>
    <w:rsid w:val="00ED7E3D"/>
    <w:rsid w:val="00EE4F73"/>
    <w:rsid w:val="00EE7F1A"/>
    <w:rsid w:val="00EF0AE1"/>
    <w:rsid w:val="00EF13B9"/>
    <w:rsid w:val="00EF1527"/>
    <w:rsid w:val="00F00326"/>
    <w:rsid w:val="00F05089"/>
    <w:rsid w:val="00F063BA"/>
    <w:rsid w:val="00F07CB2"/>
    <w:rsid w:val="00F133DC"/>
    <w:rsid w:val="00F137F8"/>
    <w:rsid w:val="00F13F08"/>
    <w:rsid w:val="00F15A2B"/>
    <w:rsid w:val="00F25618"/>
    <w:rsid w:val="00F312C1"/>
    <w:rsid w:val="00F33BE4"/>
    <w:rsid w:val="00F359A9"/>
    <w:rsid w:val="00F35CB2"/>
    <w:rsid w:val="00F364BF"/>
    <w:rsid w:val="00F36596"/>
    <w:rsid w:val="00F37B15"/>
    <w:rsid w:val="00F41BCC"/>
    <w:rsid w:val="00F4219C"/>
    <w:rsid w:val="00F45499"/>
    <w:rsid w:val="00F52C55"/>
    <w:rsid w:val="00F5368D"/>
    <w:rsid w:val="00F53A62"/>
    <w:rsid w:val="00F53AB3"/>
    <w:rsid w:val="00F53ABA"/>
    <w:rsid w:val="00F55514"/>
    <w:rsid w:val="00F60ADC"/>
    <w:rsid w:val="00F61FA6"/>
    <w:rsid w:val="00F61FAE"/>
    <w:rsid w:val="00F62D86"/>
    <w:rsid w:val="00F63BAF"/>
    <w:rsid w:val="00F66A4A"/>
    <w:rsid w:val="00F71A7A"/>
    <w:rsid w:val="00F7218C"/>
    <w:rsid w:val="00F72E3D"/>
    <w:rsid w:val="00F75396"/>
    <w:rsid w:val="00F754A0"/>
    <w:rsid w:val="00F85EA1"/>
    <w:rsid w:val="00F86AF6"/>
    <w:rsid w:val="00F90F78"/>
    <w:rsid w:val="00F93A4A"/>
    <w:rsid w:val="00F94B95"/>
    <w:rsid w:val="00FA0C67"/>
    <w:rsid w:val="00FA1A0C"/>
    <w:rsid w:val="00FA3DEA"/>
    <w:rsid w:val="00FA5E24"/>
    <w:rsid w:val="00FA7639"/>
    <w:rsid w:val="00FB4E92"/>
    <w:rsid w:val="00FB53D7"/>
    <w:rsid w:val="00FB6C24"/>
    <w:rsid w:val="00FB7F08"/>
    <w:rsid w:val="00FB7F57"/>
    <w:rsid w:val="00FC090F"/>
    <w:rsid w:val="00FC2D3A"/>
    <w:rsid w:val="00FC5A46"/>
    <w:rsid w:val="00FC6822"/>
    <w:rsid w:val="00FC7AEF"/>
    <w:rsid w:val="00FD0864"/>
    <w:rsid w:val="00FD4244"/>
    <w:rsid w:val="00FD48AA"/>
    <w:rsid w:val="00FE01F4"/>
    <w:rsid w:val="00FE0D62"/>
    <w:rsid w:val="00FE3ADA"/>
    <w:rsid w:val="00FE56E1"/>
    <w:rsid w:val="00FE650D"/>
    <w:rsid w:val="00FE66DF"/>
    <w:rsid w:val="00FF1E05"/>
    <w:rsid w:val="00FF262B"/>
    <w:rsid w:val="00FF2D71"/>
    <w:rsid w:val="00FF53BF"/>
    <w:rsid w:val="00FF565A"/>
    <w:rsid w:val="00FF5DBC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9DE761-08D1-409F-AD7A-C65593F9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9140A"/>
    <w:rPr>
      <w:rFonts w:ascii="細明體" w:eastAsia="細明體" w:hAnsi="Courier New" w:cs="細明體"/>
    </w:rPr>
  </w:style>
  <w:style w:type="character" w:customStyle="1" w:styleId="a4">
    <w:name w:val="純文字 字元"/>
    <w:basedOn w:val="a0"/>
    <w:link w:val="a3"/>
    <w:uiPriority w:val="99"/>
    <w:locked/>
    <w:rsid w:val="00AA180C"/>
    <w:rPr>
      <w:rFonts w:ascii="細明體" w:eastAsia="細明體" w:hAnsi="Courier New" w:cs="細明體"/>
      <w:kern w:val="2"/>
      <w:sz w:val="24"/>
      <w:szCs w:val="24"/>
    </w:rPr>
  </w:style>
  <w:style w:type="paragraph" w:customStyle="1" w:styleId="font0">
    <w:name w:val="font0"/>
    <w:basedOn w:val="a"/>
    <w:uiPriority w:val="99"/>
    <w:rsid w:val="0069140A"/>
    <w:pPr>
      <w:widowControl/>
      <w:spacing w:before="100" w:beforeAutospacing="1" w:after="100" w:afterAutospacing="1"/>
    </w:pPr>
    <w:rPr>
      <w:rFonts w:ascii="新細明體" w:cs="新細明體"/>
      <w:kern w:val="0"/>
      <w:sz w:val="20"/>
      <w:szCs w:val="20"/>
    </w:rPr>
  </w:style>
  <w:style w:type="paragraph" w:customStyle="1" w:styleId="font5">
    <w:name w:val="font5"/>
    <w:basedOn w:val="a"/>
    <w:uiPriority w:val="99"/>
    <w:rsid w:val="0069140A"/>
    <w:pPr>
      <w:widowControl/>
      <w:spacing w:before="100" w:beforeAutospacing="1" w:after="100" w:afterAutospacing="1"/>
    </w:pPr>
    <w:rPr>
      <w:rFonts w:ascii="新細明體" w:cs="新細明體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69140A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24">
    <w:name w:val="xl24"/>
    <w:basedOn w:val="a"/>
    <w:uiPriority w:val="99"/>
    <w:rsid w:val="0069140A"/>
    <w:pPr>
      <w:widowControl/>
      <w:spacing w:before="100" w:beforeAutospacing="1" w:after="100" w:afterAutospacing="1"/>
    </w:pPr>
    <w:rPr>
      <w:kern w:val="0"/>
    </w:rPr>
  </w:style>
  <w:style w:type="character" w:styleId="a5">
    <w:name w:val="Hyperlink"/>
    <w:basedOn w:val="a0"/>
    <w:uiPriority w:val="99"/>
    <w:rsid w:val="00CF4800"/>
    <w:rPr>
      <w:color w:val="0000FF"/>
      <w:u w:val="single"/>
    </w:rPr>
  </w:style>
  <w:style w:type="paragraph" w:styleId="Web">
    <w:name w:val="Normal (Web)"/>
    <w:basedOn w:val="a"/>
    <w:uiPriority w:val="99"/>
    <w:rsid w:val="00F93A4A"/>
    <w:pPr>
      <w:widowControl/>
    </w:pPr>
    <w:rPr>
      <w:rFonts w:ascii="新細明體" w:hAnsi="新細明體" w:cs="新細明體"/>
      <w:kern w:val="0"/>
    </w:rPr>
  </w:style>
  <w:style w:type="character" w:styleId="a6">
    <w:name w:val="Strong"/>
    <w:basedOn w:val="a0"/>
    <w:qFormat/>
    <w:rsid w:val="00F93A4A"/>
    <w:rPr>
      <w:b/>
      <w:bCs/>
    </w:rPr>
  </w:style>
  <w:style w:type="paragraph" w:styleId="a7">
    <w:name w:val="Balloon Text"/>
    <w:basedOn w:val="a"/>
    <w:link w:val="a8"/>
    <w:uiPriority w:val="99"/>
    <w:semiHidden/>
    <w:rsid w:val="00F45499"/>
    <w:rPr>
      <w:rFonts w:ascii="Arial" w:hAnsi="Arial" w:cs="Arial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806019"/>
    <w:rPr>
      <w:kern w:val="2"/>
      <w:sz w:val="0"/>
      <w:szCs w:val="0"/>
    </w:rPr>
  </w:style>
  <w:style w:type="character" w:customStyle="1" w:styleId="htmldw6c9b7">
    <w:name w:val="htmldw6c9b7"/>
    <w:basedOn w:val="a0"/>
    <w:uiPriority w:val="99"/>
    <w:rsid w:val="002D6F72"/>
  </w:style>
  <w:style w:type="character" w:customStyle="1" w:styleId="htmldw6c9bb">
    <w:name w:val="htmldw6c9bb"/>
    <w:basedOn w:val="a0"/>
    <w:uiPriority w:val="99"/>
    <w:rsid w:val="002D6F72"/>
  </w:style>
  <w:style w:type="character" w:customStyle="1" w:styleId="htmldw6c9be">
    <w:name w:val="htmldw6c9be"/>
    <w:basedOn w:val="a0"/>
    <w:uiPriority w:val="99"/>
    <w:rsid w:val="002D6F72"/>
  </w:style>
  <w:style w:type="character" w:customStyle="1" w:styleId="htmldw6c9c0">
    <w:name w:val="htmldw6c9c0"/>
    <w:basedOn w:val="a0"/>
    <w:uiPriority w:val="99"/>
    <w:rsid w:val="002D6F72"/>
  </w:style>
  <w:style w:type="character" w:customStyle="1" w:styleId="htmldwb5b26">
    <w:name w:val="htmldwb5b26"/>
    <w:basedOn w:val="a0"/>
    <w:uiPriority w:val="99"/>
    <w:rsid w:val="002D6F72"/>
  </w:style>
  <w:style w:type="character" w:customStyle="1" w:styleId="htmldwb5b2a">
    <w:name w:val="htmldwb5b2a"/>
    <w:basedOn w:val="a0"/>
    <w:uiPriority w:val="99"/>
    <w:rsid w:val="002D6F72"/>
  </w:style>
  <w:style w:type="character" w:customStyle="1" w:styleId="htmldwb5b2d">
    <w:name w:val="htmldwb5b2d"/>
    <w:basedOn w:val="a0"/>
    <w:uiPriority w:val="99"/>
    <w:rsid w:val="002D6F72"/>
  </w:style>
  <w:style w:type="character" w:customStyle="1" w:styleId="htmldwb5b2f">
    <w:name w:val="htmldwb5b2f"/>
    <w:basedOn w:val="a0"/>
    <w:uiPriority w:val="99"/>
    <w:rsid w:val="002D6F72"/>
  </w:style>
  <w:style w:type="paragraph" w:styleId="a9">
    <w:name w:val="header"/>
    <w:basedOn w:val="a"/>
    <w:link w:val="aa"/>
    <w:uiPriority w:val="99"/>
    <w:rsid w:val="00114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114E4E"/>
    <w:rPr>
      <w:kern w:val="2"/>
    </w:rPr>
  </w:style>
  <w:style w:type="paragraph" w:styleId="ab">
    <w:name w:val="footer"/>
    <w:basedOn w:val="a"/>
    <w:link w:val="ac"/>
    <w:uiPriority w:val="99"/>
    <w:rsid w:val="00114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114E4E"/>
    <w:rPr>
      <w:kern w:val="2"/>
    </w:rPr>
  </w:style>
  <w:style w:type="character" w:styleId="ad">
    <w:name w:val="Placeholder Text"/>
    <w:basedOn w:val="a0"/>
    <w:uiPriority w:val="99"/>
    <w:semiHidden/>
    <w:rsid w:val="00437C7D"/>
    <w:rPr>
      <w:color w:val="808080"/>
    </w:rPr>
  </w:style>
  <w:style w:type="paragraph" w:styleId="ae">
    <w:name w:val="List Paragraph"/>
    <w:basedOn w:val="a"/>
    <w:uiPriority w:val="99"/>
    <w:qFormat/>
    <w:rsid w:val="00FA5E24"/>
    <w:pPr>
      <w:ind w:leftChars="200" w:left="480"/>
    </w:pPr>
  </w:style>
  <w:style w:type="paragraph" w:customStyle="1" w:styleId="Default">
    <w:name w:val="Default"/>
    <w:rsid w:val="005971FC"/>
    <w:pPr>
      <w:widowControl w:val="0"/>
      <w:autoSpaceDE w:val="0"/>
      <w:autoSpaceDN w:val="0"/>
      <w:adjustRightInd w:val="0"/>
    </w:pPr>
    <w:rPr>
      <w:rFonts w:ascii="標楷體6...." w:eastAsia="標楷體6...." w:cs="標楷體6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A6DD-C673-4EAC-AAB3-78EE738F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院八十八學年度醫學技術學系推薦甄試入學招生</dc:title>
  <dc:creator>user</dc:creator>
  <cp:lastModifiedBy>MT</cp:lastModifiedBy>
  <cp:revision>4</cp:revision>
  <cp:lastPrinted>2019-04-09T08:43:00Z</cp:lastPrinted>
  <dcterms:created xsi:type="dcterms:W3CDTF">2019-04-09T05:36:00Z</dcterms:created>
  <dcterms:modified xsi:type="dcterms:W3CDTF">2019-04-09T08:44:00Z</dcterms:modified>
</cp:coreProperties>
</file>